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F6D5F" w14:textId="14073F53" w:rsidR="00DD561A" w:rsidRDefault="00395BE3">
      <w:r>
        <w:t>Search Objective:</w:t>
      </w:r>
    </w:p>
    <w:p w14:paraId="75151157" w14:textId="4570A452" w:rsidR="00395BE3" w:rsidRDefault="00395BE3">
      <w:r>
        <w:t>Find the most relevant documents with your search terms.</w:t>
      </w:r>
    </w:p>
    <w:p w14:paraId="0D5CB5FC" w14:textId="38BE3B78" w:rsidR="009F01A8" w:rsidRDefault="009F01A8"/>
    <w:p w14:paraId="74FC49E6" w14:textId="7A1E9DCD" w:rsidR="009F01A8" w:rsidRDefault="009F01A8">
      <w:r>
        <w:t>Steps:</w:t>
      </w:r>
    </w:p>
    <w:p w14:paraId="0398BDA2" w14:textId="3252ED9F" w:rsidR="009F01A8" w:rsidRDefault="009F01A8" w:rsidP="009F01A8">
      <w:pPr>
        <w:pStyle w:val="ListParagraph"/>
        <w:numPr>
          <w:ilvl w:val="0"/>
          <w:numId w:val="1"/>
        </w:numPr>
      </w:pPr>
      <w:r>
        <w:t>Know of the document’s existence.</w:t>
      </w:r>
    </w:p>
    <w:p w14:paraId="3272AEA0" w14:textId="045AC1AC" w:rsidR="009F01A8" w:rsidRDefault="009F01A8" w:rsidP="009F01A8">
      <w:pPr>
        <w:pStyle w:val="ListParagraph"/>
        <w:numPr>
          <w:ilvl w:val="0"/>
          <w:numId w:val="1"/>
        </w:numPr>
      </w:pPr>
      <w:r>
        <w:t>Index the document for lookup.</w:t>
      </w:r>
    </w:p>
    <w:p w14:paraId="28C4A233" w14:textId="716B998C" w:rsidR="009F01A8" w:rsidRDefault="009F01A8" w:rsidP="009F01A8">
      <w:pPr>
        <w:pStyle w:val="ListParagraph"/>
        <w:numPr>
          <w:ilvl w:val="0"/>
          <w:numId w:val="1"/>
        </w:numPr>
      </w:pPr>
      <w:r>
        <w:t>Know how relevant the documents is.</w:t>
      </w:r>
    </w:p>
    <w:p w14:paraId="47EE936F" w14:textId="654D5F1B" w:rsidR="009F01A8" w:rsidRDefault="009F01A8" w:rsidP="009F01A8">
      <w:pPr>
        <w:pStyle w:val="ListParagraph"/>
        <w:numPr>
          <w:ilvl w:val="0"/>
          <w:numId w:val="1"/>
        </w:numPr>
      </w:pPr>
      <w:r>
        <w:t>Retrieve ranked by relevance.</w:t>
      </w:r>
    </w:p>
    <w:p w14:paraId="6446772F" w14:textId="1DC3F966" w:rsidR="009F01A8" w:rsidRDefault="009F01A8" w:rsidP="00F54F8F">
      <w:pPr>
        <w:ind w:left="360"/>
      </w:pPr>
    </w:p>
    <w:p w14:paraId="02436EFD" w14:textId="7DBD9E12" w:rsidR="00F54F8F" w:rsidRDefault="00F54F8F" w:rsidP="00F54F8F">
      <w:pPr>
        <w:pStyle w:val="ListParagraph"/>
        <w:numPr>
          <w:ilvl w:val="0"/>
          <w:numId w:val="2"/>
        </w:numPr>
      </w:pPr>
      <w:r>
        <w:t>Web crawler is used to gather all the documents and links over the net and create a corpus of documents.</w:t>
      </w:r>
    </w:p>
    <w:p w14:paraId="6E661C09" w14:textId="11D92EF8" w:rsidR="00F54F8F" w:rsidRDefault="00F54F8F" w:rsidP="00F54F8F">
      <w:pPr>
        <w:pStyle w:val="ListParagraph"/>
        <w:numPr>
          <w:ilvl w:val="0"/>
          <w:numId w:val="2"/>
        </w:numPr>
      </w:pPr>
      <w:r>
        <w:t>All pages searched by web crawler are tokenized. Every word and its corresponding document is stored in inverted index data structure.</w:t>
      </w:r>
      <w:r w:rsidR="009039C9">
        <w:t xml:space="preserve"> Inverted document is the mapping between the term and the document where the term is found. It is inverted because it goes from the search term to the web page document.</w:t>
      </w:r>
    </w:p>
    <w:p w14:paraId="5D133A71" w14:textId="73B88639" w:rsidR="00F54F8F" w:rsidRDefault="009609B7" w:rsidP="00F54F8F">
      <w:pPr>
        <w:pStyle w:val="ListParagraph"/>
        <w:numPr>
          <w:ilvl w:val="0"/>
          <w:numId w:val="2"/>
        </w:numPr>
      </w:pPr>
      <w:r>
        <w:t xml:space="preserve">Scoring is associated with the document where term found is more as compared to </w:t>
      </w:r>
      <w:r w:rsidR="003123EE">
        <w:t>another</w:t>
      </w:r>
      <w:r>
        <w:t xml:space="preserve"> document. More the scoring that document will be on top of the search.</w:t>
      </w:r>
    </w:p>
    <w:p w14:paraId="09022EA6" w14:textId="57FCAA25" w:rsidR="00C35389" w:rsidRDefault="006E442F" w:rsidP="00F54F8F">
      <w:pPr>
        <w:pStyle w:val="ListParagraph"/>
        <w:numPr>
          <w:ilvl w:val="0"/>
          <w:numId w:val="2"/>
        </w:numPr>
      </w:pPr>
      <w:r>
        <w:t>Search it will refer to the inverted index to find the relevant document for the specific term.</w:t>
      </w:r>
    </w:p>
    <w:p w14:paraId="131825EF" w14:textId="67299E9C" w:rsidR="003936CB" w:rsidRDefault="003936CB" w:rsidP="003936CB"/>
    <w:p w14:paraId="42B6BEC8" w14:textId="77777777" w:rsidR="00BE0982" w:rsidRDefault="00BE0982" w:rsidP="003936CB"/>
    <w:p w14:paraId="43F075B2" w14:textId="26B77DF8" w:rsidR="003936CB" w:rsidRDefault="003936CB" w:rsidP="003936CB">
      <w:r>
        <w:t>Inverted Index:</w:t>
      </w:r>
    </w:p>
    <w:p w14:paraId="68686942" w14:textId="64F93DDC" w:rsidR="003936CB" w:rsidRDefault="003936CB" w:rsidP="003936CB">
      <w:pPr>
        <w:pStyle w:val="ListParagraph"/>
        <w:numPr>
          <w:ilvl w:val="0"/>
          <w:numId w:val="3"/>
        </w:numPr>
      </w:pPr>
      <w:r>
        <w:t>Tokenize the text into words.</w:t>
      </w:r>
    </w:p>
    <w:p w14:paraId="48C70A32" w14:textId="15A85A8E" w:rsidR="003936CB" w:rsidRDefault="003936CB" w:rsidP="003936CB">
      <w:pPr>
        <w:pStyle w:val="ListParagraph"/>
        <w:numPr>
          <w:ilvl w:val="0"/>
          <w:numId w:val="3"/>
        </w:numPr>
      </w:pPr>
      <w:r>
        <w:t xml:space="preserve">Prepare a table for the frequency of terms present in the </w:t>
      </w:r>
      <w:r w:rsidR="00F04421">
        <w:t xml:space="preserve">corpus of </w:t>
      </w:r>
      <w:r>
        <w:t>documents.</w:t>
      </w:r>
    </w:p>
    <w:p w14:paraId="76A6A497" w14:textId="0DCB44EE" w:rsidR="009E2A3D" w:rsidRDefault="009E2A3D" w:rsidP="009E2A3D"/>
    <w:p w14:paraId="4A2015AF" w14:textId="4065CA98" w:rsidR="009E2A3D" w:rsidRDefault="009E2A3D" w:rsidP="009E2A3D">
      <w:r>
        <w:t>Apache Lucene:</w:t>
      </w:r>
    </w:p>
    <w:p w14:paraId="1C19FBCB" w14:textId="30128636" w:rsidR="009E2A3D" w:rsidRDefault="009E2A3D" w:rsidP="009E2A3D">
      <w:r>
        <w:t>The indexing and search library for a high performance, fill-text search engine.</w:t>
      </w:r>
    </w:p>
    <w:p w14:paraId="51B3A0F4" w14:textId="40668590" w:rsidR="00EF08DD" w:rsidRDefault="00EF08DD" w:rsidP="009E2A3D">
      <w:r>
        <w:t xml:space="preserve">Like Hadoop in a distributed </w:t>
      </w:r>
      <w:r w:rsidR="00A549BD">
        <w:t>computing world, Lucene acts as nucleus of several technologies built around it.</w:t>
      </w:r>
    </w:p>
    <w:p w14:paraId="381EC838" w14:textId="523E3CC9" w:rsidR="00742857" w:rsidRDefault="00742857" w:rsidP="009E2A3D">
      <w:r>
        <w:t>Technologies built on top of Apache Lucene are:</w:t>
      </w:r>
    </w:p>
    <w:p w14:paraId="38AECA67" w14:textId="2791BF66" w:rsidR="00742857" w:rsidRDefault="00B00775" w:rsidP="00742857">
      <w:pPr>
        <w:pStyle w:val="ListParagraph"/>
        <w:numPr>
          <w:ilvl w:val="0"/>
          <w:numId w:val="4"/>
        </w:numPr>
      </w:pPr>
      <w:r>
        <w:t>Solr: A search server with distributed indexing, load balancing, replication, automated recover, centralized configuration.</w:t>
      </w:r>
    </w:p>
    <w:p w14:paraId="1D687364" w14:textId="00276DC8" w:rsidR="00D5606E" w:rsidRDefault="00D5606E" w:rsidP="00742857">
      <w:pPr>
        <w:pStyle w:val="ListParagraph"/>
        <w:numPr>
          <w:ilvl w:val="0"/>
          <w:numId w:val="4"/>
        </w:numPr>
      </w:pPr>
      <w:r>
        <w:t>Nutch: Web crawler and index parsing which can be used along with Apache Lucene to make a complete search engine.</w:t>
      </w:r>
    </w:p>
    <w:p w14:paraId="03AB3447" w14:textId="6DC89E09" w:rsidR="00D5606E" w:rsidRDefault="00D5606E" w:rsidP="00742857">
      <w:pPr>
        <w:pStyle w:val="ListParagraph"/>
        <w:numPr>
          <w:ilvl w:val="0"/>
          <w:numId w:val="4"/>
        </w:numPr>
      </w:pPr>
      <w:r>
        <w:t>CrateDB: Open Source, SQL distributed database.</w:t>
      </w:r>
    </w:p>
    <w:p w14:paraId="4463A04D" w14:textId="11AE0DB8" w:rsidR="00104670" w:rsidRDefault="00104670" w:rsidP="00104670"/>
    <w:p w14:paraId="5D50F979" w14:textId="1545C113" w:rsidR="00104670" w:rsidRDefault="00104670" w:rsidP="00104670">
      <w:r>
        <w:lastRenderedPageBreak/>
        <w:t>Elastic Search:</w:t>
      </w:r>
    </w:p>
    <w:p w14:paraId="300CB66B" w14:textId="77C1DF03" w:rsidR="00104670" w:rsidRDefault="00104670" w:rsidP="00BE0982">
      <w:pPr>
        <w:pStyle w:val="ListParagraph"/>
      </w:pPr>
      <w:r>
        <w:t>It is distributed search and analytic engine built on Apache Lucene.</w:t>
      </w:r>
    </w:p>
    <w:p w14:paraId="6395668E" w14:textId="758C4826" w:rsidR="00BE0982" w:rsidRDefault="00BE0982" w:rsidP="00BE0982">
      <w:pPr>
        <w:pStyle w:val="ListParagraph"/>
      </w:pPr>
    </w:p>
    <w:p w14:paraId="21B8CF98" w14:textId="36318945" w:rsidR="00BE0982" w:rsidRDefault="00BE0982" w:rsidP="00BE0982">
      <w:pPr>
        <w:pStyle w:val="ListParagraph"/>
      </w:pPr>
      <w:r>
        <w:t>Characteristics:</w:t>
      </w:r>
    </w:p>
    <w:p w14:paraId="256BE5DF" w14:textId="3292B531" w:rsidR="00BE0982" w:rsidRDefault="00BE0982" w:rsidP="00BE0982">
      <w:pPr>
        <w:pStyle w:val="ListParagraph"/>
        <w:numPr>
          <w:ilvl w:val="0"/>
          <w:numId w:val="6"/>
        </w:numPr>
      </w:pPr>
      <w:r>
        <w:t>Distributed: Scales to thousands of nodes.</w:t>
      </w:r>
    </w:p>
    <w:p w14:paraId="413DE2AE" w14:textId="5FD221B2" w:rsidR="00BE0982" w:rsidRDefault="00BE0982" w:rsidP="00BE0982">
      <w:pPr>
        <w:pStyle w:val="ListParagraph"/>
        <w:numPr>
          <w:ilvl w:val="0"/>
          <w:numId w:val="6"/>
        </w:numPr>
      </w:pPr>
      <w:r>
        <w:t>High Availability: Multiple copies of data.</w:t>
      </w:r>
    </w:p>
    <w:p w14:paraId="1B639916" w14:textId="4777B9A3" w:rsidR="00BE0982" w:rsidRDefault="00BE0982" w:rsidP="00BE0982">
      <w:pPr>
        <w:pStyle w:val="ListParagraph"/>
        <w:numPr>
          <w:ilvl w:val="0"/>
          <w:numId w:val="6"/>
        </w:numPr>
      </w:pPr>
      <w:r>
        <w:t>Restful API: CRUD, monitoring and other operation via simple JSON based HTTP calls.</w:t>
      </w:r>
    </w:p>
    <w:p w14:paraId="57197F80" w14:textId="60B2BBBC" w:rsidR="00BE0982" w:rsidRDefault="00BE0982" w:rsidP="00BE0982">
      <w:pPr>
        <w:pStyle w:val="ListParagraph"/>
        <w:numPr>
          <w:ilvl w:val="0"/>
          <w:numId w:val="6"/>
        </w:numPr>
      </w:pPr>
      <w:r>
        <w:t>Powerful Query DSL: Express complex queries simply.</w:t>
      </w:r>
    </w:p>
    <w:p w14:paraId="43D8F25D" w14:textId="32016DFB" w:rsidR="007108D4" w:rsidRDefault="007108D4" w:rsidP="00BE0982">
      <w:pPr>
        <w:pStyle w:val="ListParagraph"/>
        <w:numPr>
          <w:ilvl w:val="0"/>
          <w:numId w:val="6"/>
        </w:numPr>
      </w:pPr>
      <w:r>
        <w:t>Schemaless: Index data without an explicit schema.</w:t>
      </w:r>
    </w:p>
    <w:p w14:paraId="7BE506CE" w14:textId="60FCFD33" w:rsidR="007108D4" w:rsidRDefault="007108D4" w:rsidP="007108D4"/>
    <w:p w14:paraId="648A8556" w14:textId="1EE528C5" w:rsidR="007108D4" w:rsidRDefault="007108D4" w:rsidP="007108D4">
      <w:r>
        <w:t>Use Cases:</w:t>
      </w:r>
    </w:p>
    <w:p w14:paraId="5859D44C" w14:textId="4F771667" w:rsidR="007430C6" w:rsidRDefault="007430C6" w:rsidP="007108D4">
      <w:r>
        <w:t>Distributed Search</w:t>
      </w:r>
    </w:p>
    <w:p w14:paraId="19CAF669" w14:textId="71E04F2B" w:rsidR="007108D4" w:rsidRDefault="007430C6" w:rsidP="007108D4">
      <w:pPr>
        <w:pStyle w:val="ListParagraph"/>
        <w:numPr>
          <w:ilvl w:val="0"/>
          <w:numId w:val="7"/>
        </w:numPr>
      </w:pPr>
      <w:r>
        <w:t>Product Catalog, Inventory, Autocomplete.</w:t>
      </w:r>
    </w:p>
    <w:p w14:paraId="454A0EDF" w14:textId="6EAD5017" w:rsidR="007430C6" w:rsidRDefault="007430C6" w:rsidP="007108D4">
      <w:pPr>
        <w:pStyle w:val="ListParagraph"/>
        <w:numPr>
          <w:ilvl w:val="0"/>
          <w:numId w:val="7"/>
        </w:numPr>
      </w:pPr>
      <w:r>
        <w:t>Video Clips, Categories, Tags.</w:t>
      </w:r>
    </w:p>
    <w:p w14:paraId="24027002" w14:textId="29EF890E" w:rsidR="007430C6" w:rsidRDefault="007430C6" w:rsidP="007430C6">
      <w:pPr>
        <w:pStyle w:val="ListParagraph"/>
        <w:numPr>
          <w:ilvl w:val="0"/>
          <w:numId w:val="7"/>
        </w:numPr>
      </w:pPr>
      <w:r>
        <w:t>Courses, Authors, Topics.</w:t>
      </w:r>
    </w:p>
    <w:p w14:paraId="6569977B" w14:textId="2354C506" w:rsidR="007430C6" w:rsidRDefault="007430C6" w:rsidP="007430C6"/>
    <w:p w14:paraId="06172F88" w14:textId="56E754EC" w:rsidR="007430C6" w:rsidRDefault="007430C6" w:rsidP="007430C6">
      <w:r>
        <w:t>Analytics Engine</w:t>
      </w:r>
    </w:p>
    <w:p w14:paraId="03B1D0C8" w14:textId="2EF0F6A6" w:rsidR="007430C6" w:rsidRDefault="007430C6" w:rsidP="007430C6">
      <w:pPr>
        <w:pStyle w:val="ListParagraph"/>
        <w:numPr>
          <w:ilvl w:val="0"/>
          <w:numId w:val="8"/>
        </w:numPr>
      </w:pPr>
      <w:r>
        <w:t>Mining Log Data for Insights.</w:t>
      </w:r>
    </w:p>
    <w:p w14:paraId="6D32FD51" w14:textId="2304FB22" w:rsidR="007430C6" w:rsidRDefault="007430C6" w:rsidP="007430C6">
      <w:pPr>
        <w:pStyle w:val="ListParagraph"/>
        <w:numPr>
          <w:ilvl w:val="0"/>
          <w:numId w:val="8"/>
        </w:numPr>
      </w:pPr>
      <w:r>
        <w:t>Price alerting platforms.</w:t>
      </w:r>
    </w:p>
    <w:p w14:paraId="11230253" w14:textId="5BB6C00B" w:rsidR="007430C6" w:rsidRDefault="007430C6" w:rsidP="007430C6">
      <w:pPr>
        <w:pStyle w:val="ListParagraph"/>
        <w:numPr>
          <w:ilvl w:val="0"/>
          <w:numId w:val="8"/>
        </w:numPr>
      </w:pPr>
      <w:r>
        <w:t>Business analytics and Intelligence.</w:t>
      </w:r>
    </w:p>
    <w:p w14:paraId="0CF25AE3" w14:textId="05CA1BFB" w:rsidR="00A604E3" w:rsidRDefault="00A604E3" w:rsidP="00A604E3"/>
    <w:p w14:paraId="35A02D13" w14:textId="0AF2B787" w:rsidR="00A604E3" w:rsidRDefault="00A604E3" w:rsidP="00A604E3">
      <w:r>
        <w:t>Checks on Elastic Search:</w:t>
      </w:r>
    </w:p>
    <w:p w14:paraId="1C777296" w14:textId="6FA7884A" w:rsidR="00A604E3" w:rsidRDefault="00A604E3" w:rsidP="00A604E3">
      <w:pPr>
        <w:pStyle w:val="ListParagraph"/>
        <w:numPr>
          <w:ilvl w:val="0"/>
          <w:numId w:val="9"/>
        </w:numPr>
      </w:pPr>
      <w:r>
        <w:t>Curl -XGET ‘localhost:9200/_cat/indices?v&amp;pretty’</w:t>
      </w:r>
    </w:p>
    <w:p w14:paraId="09246C6F" w14:textId="30A25AE3" w:rsidR="00A604E3" w:rsidRDefault="00A604E3" w:rsidP="00A604E3">
      <w:pPr>
        <w:pStyle w:val="ListParagraph"/>
        <w:numPr>
          <w:ilvl w:val="0"/>
          <w:numId w:val="9"/>
        </w:numPr>
      </w:pPr>
      <w:r>
        <w:t>Curl -XGET ‘localhost:9200/_cat/nodes?v&amp;pretty’</w:t>
      </w:r>
    </w:p>
    <w:p w14:paraId="21291B95" w14:textId="00F63E6C" w:rsidR="00625A96" w:rsidRDefault="00625A96" w:rsidP="00625A96">
      <w:pPr>
        <w:pStyle w:val="ListParagraph"/>
        <w:numPr>
          <w:ilvl w:val="0"/>
          <w:numId w:val="9"/>
        </w:numPr>
      </w:pPr>
      <w:r>
        <w:t>Curl -XGET ‘localhost:9200/_cat/health?v&amp;pretty’</w:t>
      </w:r>
    </w:p>
    <w:p w14:paraId="5F858AC2" w14:textId="77777777" w:rsidR="00625A96" w:rsidRDefault="00625A96" w:rsidP="00625A96">
      <w:pPr>
        <w:pStyle w:val="ListParagraph"/>
      </w:pPr>
    </w:p>
    <w:p w14:paraId="7E79B972" w14:textId="434DE8A6" w:rsidR="00625A96" w:rsidRDefault="00625A96" w:rsidP="00625A96"/>
    <w:p w14:paraId="1EE2F4A9" w14:textId="0B749522" w:rsidR="00625A96" w:rsidRDefault="00625A96" w:rsidP="00625A96">
      <w:r>
        <w:t>Create Indices:</w:t>
      </w:r>
    </w:p>
    <w:p w14:paraId="256C022A" w14:textId="2F0A9053" w:rsidR="00727810" w:rsidRDefault="00625A96" w:rsidP="00727810">
      <w:pPr>
        <w:pStyle w:val="ListParagraph"/>
        <w:numPr>
          <w:ilvl w:val="0"/>
          <w:numId w:val="10"/>
        </w:numPr>
      </w:pPr>
      <w:r>
        <w:t>Curl -XPUT ‘localhost:9200/products?&amp;pretty</w:t>
      </w:r>
      <w:r w:rsidR="00727810">
        <w:t>’</w:t>
      </w:r>
    </w:p>
    <w:p w14:paraId="434F9E7D" w14:textId="3DA66F0D" w:rsidR="00982FFF" w:rsidRDefault="00982FFF" w:rsidP="00982FFF">
      <w:pPr>
        <w:pStyle w:val="ListParagraph"/>
      </w:pPr>
      <w:r>
        <w:t>Curl -XPUT ‘localhost:9200/customers?&amp;pretty’</w:t>
      </w:r>
    </w:p>
    <w:p w14:paraId="714679B9" w14:textId="7B129B53" w:rsidR="00982FFF" w:rsidRDefault="00982FFF" w:rsidP="00982FFF">
      <w:pPr>
        <w:pStyle w:val="ListParagraph"/>
      </w:pPr>
      <w:r>
        <w:t>Curl -XPUT ‘localhost:9200/orders?&amp;pretty’</w:t>
      </w:r>
    </w:p>
    <w:p w14:paraId="603595B0" w14:textId="11790F58" w:rsidR="00727810" w:rsidRDefault="00727810" w:rsidP="00727810">
      <w:pPr>
        <w:pStyle w:val="ListParagraph"/>
      </w:pPr>
      <w:r>
        <w:t>This will create index name as products. XPUT is used to create new resources.</w:t>
      </w:r>
    </w:p>
    <w:p w14:paraId="6C4E528C" w14:textId="300AB571" w:rsidR="002A1995" w:rsidRDefault="002A1995" w:rsidP="00727810">
      <w:pPr>
        <w:pStyle w:val="ListParagraph"/>
      </w:pPr>
      <w:r>
        <w:t>Pri column represents shards</w:t>
      </w:r>
      <w:r w:rsidR="00FE359C">
        <w:t>.</w:t>
      </w:r>
    </w:p>
    <w:p w14:paraId="4B800BF2" w14:textId="16CE8D11" w:rsidR="002A1995" w:rsidRDefault="002A1995" w:rsidP="00727810">
      <w:pPr>
        <w:pStyle w:val="ListParagraph"/>
      </w:pPr>
      <w:r>
        <w:t>Rep column represents replication</w:t>
      </w:r>
      <w:r w:rsidR="00FE359C">
        <w:t>.</w:t>
      </w:r>
    </w:p>
    <w:p w14:paraId="0D06792E" w14:textId="2953E22A" w:rsidR="00341732" w:rsidRDefault="00341732" w:rsidP="00727810">
      <w:pPr>
        <w:pStyle w:val="ListParagraph"/>
      </w:pPr>
      <w:r>
        <w:t>Health is yellow, which means it has only one node.</w:t>
      </w:r>
    </w:p>
    <w:p w14:paraId="121827DF" w14:textId="39595285" w:rsidR="00341732" w:rsidRDefault="00341732" w:rsidP="00727810">
      <w:pPr>
        <w:pStyle w:val="ListParagraph"/>
      </w:pPr>
      <w:r>
        <w:t>Docs.count represent number of documents.</w:t>
      </w:r>
    </w:p>
    <w:p w14:paraId="6C0C0AB3" w14:textId="358893C4" w:rsidR="00847DDD" w:rsidRDefault="00847DDD" w:rsidP="00727810">
      <w:pPr>
        <w:pStyle w:val="ListParagraph"/>
      </w:pPr>
      <w:r>
        <w:lastRenderedPageBreak/>
        <w:t>5 shards 1 replica is default setting for an index in Elastic Search.</w:t>
      </w:r>
    </w:p>
    <w:p w14:paraId="0347A063" w14:textId="4ADFF2D1" w:rsidR="00727810" w:rsidRDefault="00727810" w:rsidP="00577E85"/>
    <w:p w14:paraId="0C732833" w14:textId="4A0E4669" w:rsidR="00577E85" w:rsidRDefault="00577E85" w:rsidP="00577E85">
      <w:r>
        <w:t>Adding documents to an index:</w:t>
      </w:r>
    </w:p>
    <w:p w14:paraId="20B007E2" w14:textId="0110838C" w:rsidR="00577E85" w:rsidRDefault="00AD4176" w:rsidP="00577E85">
      <w:pPr>
        <w:pStyle w:val="ListParagraph"/>
        <w:numPr>
          <w:ilvl w:val="0"/>
          <w:numId w:val="10"/>
        </w:numPr>
      </w:pPr>
      <w:r>
        <w:t xml:space="preserve">Curl -XPUT </w:t>
      </w:r>
      <w:r w:rsidR="00106AE7">
        <w:t>‘localhost:9200/products/mobiles/1?pretty’ -d’</w:t>
      </w:r>
    </w:p>
    <w:p w14:paraId="719353F2" w14:textId="25732FB1" w:rsidR="00106AE7" w:rsidRDefault="00106AE7" w:rsidP="00106AE7">
      <w:pPr>
        <w:pStyle w:val="ListParagraph"/>
      </w:pPr>
      <w:r>
        <w:t>{</w:t>
      </w:r>
    </w:p>
    <w:p w14:paraId="4EF969C6" w14:textId="59FEC0AA" w:rsidR="00106AE7" w:rsidRDefault="00106AE7" w:rsidP="00106AE7">
      <w:pPr>
        <w:pStyle w:val="ListParagraph"/>
      </w:pPr>
      <w:r>
        <w:tab/>
        <w:t>“name”: “I phone 7”,</w:t>
      </w:r>
    </w:p>
    <w:p w14:paraId="1D32171F" w14:textId="0DC4301C" w:rsidR="00106AE7" w:rsidRDefault="00106AE7" w:rsidP="00106AE7">
      <w:pPr>
        <w:pStyle w:val="ListParagraph"/>
      </w:pPr>
      <w:r>
        <w:tab/>
        <w:t>“camera”: “12MP”,</w:t>
      </w:r>
    </w:p>
    <w:p w14:paraId="3A764E75" w14:textId="7EBFAB91" w:rsidR="00106AE7" w:rsidRDefault="00106AE7" w:rsidP="00106AE7">
      <w:pPr>
        <w:pStyle w:val="ListParagraph"/>
      </w:pPr>
      <w:r>
        <w:tab/>
        <w:t>“storage”: “256GB”,</w:t>
      </w:r>
    </w:p>
    <w:p w14:paraId="1A25D576" w14:textId="1AAFB2A3" w:rsidR="00106AE7" w:rsidRDefault="00106AE7" w:rsidP="00106AE7">
      <w:pPr>
        <w:pStyle w:val="ListParagraph"/>
      </w:pPr>
      <w:r>
        <w:tab/>
        <w:t>“display”: “4.7inch”,</w:t>
      </w:r>
    </w:p>
    <w:p w14:paraId="6164E2BE" w14:textId="4E8C7D53" w:rsidR="00106AE7" w:rsidRDefault="00106AE7" w:rsidP="00106AE7">
      <w:pPr>
        <w:pStyle w:val="ListParagraph"/>
      </w:pPr>
      <w:r>
        <w:tab/>
        <w:t>“battery”: “1,960mAH”,</w:t>
      </w:r>
    </w:p>
    <w:p w14:paraId="7EB0BF47" w14:textId="5D1ADB0E" w:rsidR="00106AE7" w:rsidRDefault="00106AE7" w:rsidP="00106AE7">
      <w:pPr>
        <w:pStyle w:val="ListParagraph"/>
      </w:pPr>
      <w:r>
        <w:tab/>
        <w:t>“reviews”:  [“Incredibly happy after having used it for one week”, “Best iphone so far”, “Very expensive, stick to Android”]</w:t>
      </w:r>
    </w:p>
    <w:p w14:paraId="6A52A211" w14:textId="175AFC0E" w:rsidR="00106AE7" w:rsidRDefault="00106AE7" w:rsidP="00106AE7">
      <w:pPr>
        <w:pStyle w:val="ListParagraph"/>
      </w:pPr>
      <w:r>
        <w:t>}</w:t>
      </w:r>
    </w:p>
    <w:p w14:paraId="1884545E" w14:textId="35F664A3" w:rsidR="00106AE7" w:rsidRDefault="00106AE7" w:rsidP="00106AE7">
      <w:pPr>
        <w:pStyle w:val="ListParagraph"/>
      </w:pPr>
      <w:r>
        <w:t>‘</w:t>
      </w:r>
    </w:p>
    <w:p w14:paraId="51573F1E" w14:textId="22669A48" w:rsidR="004A5849" w:rsidRDefault="004A5849" w:rsidP="004A5849">
      <w:r>
        <w:t>Retrieve documents from elastic search by id</w:t>
      </w:r>
      <w:r w:rsidR="00224A11">
        <w:t>:</w:t>
      </w:r>
    </w:p>
    <w:p w14:paraId="55396EA8" w14:textId="6B19ABDC" w:rsidR="00224A11" w:rsidRDefault="008E4F1E" w:rsidP="00224A11">
      <w:pPr>
        <w:pStyle w:val="ListParagraph"/>
        <w:numPr>
          <w:ilvl w:val="0"/>
          <w:numId w:val="10"/>
        </w:numPr>
      </w:pPr>
      <w:r>
        <w:t>Full document:</w:t>
      </w:r>
    </w:p>
    <w:p w14:paraId="52E317DF" w14:textId="0FD62823" w:rsidR="008E4F1E" w:rsidRDefault="008E4F1E" w:rsidP="008E4F1E">
      <w:pPr>
        <w:pStyle w:val="ListParagraph"/>
      </w:pPr>
      <w:r>
        <w:t>Curl -XGET ‘localhost:9200/products/mobiles/1?pretty’</w:t>
      </w:r>
    </w:p>
    <w:p w14:paraId="25CE758C" w14:textId="7C80437D" w:rsidR="008E4F1E" w:rsidRDefault="008E4F1E" w:rsidP="008E4F1E">
      <w:pPr>
        <w:pStyle w:val="ListParagraph"/>
      </w:pPr>
    </w:p>
    <w:p w14:paraId="5FAA0520" w14:textId="31C0BCB8" w:rsidR="008E4F1E" w:rsidRDefault="008E4F1E" w:rsidP="008E4F1E">
      <w:pPr>
        <w:pStyle w:val="ListParagraph"/>
        <w:numPr>
          <w:ilvl w:val="0"/>
          <w:numId w:val="10"/>
        </w:numPr>
      </w:pPr>
      <w:r>
        <w:t>Partial document:</w:t>
      </w:r>
    </w:p>
    <w:p w14:paraId="5008970A" w14:textId="384CE847" w:rsidR="00BE0982" w:rsidRDefault="00A76931" w:rsidP="00A76931">
      <w:pPr>
        <w:pStyle w:val="ListParagraph"/>
      </w:pPr>
      <w:r>
        <w:t>Curl -XGET ‘localhost:9200/products/mobiles/1?pretty</w:t>
      </w:r>
      <w:r w:rsidR="008B4DC6">
        <w:t>&amp;_source=False</w:t>
      </w:r>
      <w:r>
        <w:t>’</w:t>
      </w:r>
    </w:p>
    <w:p w14:paraId="0E849329" w14:textId="0585DEDC" w:rsidR="008B4DC6" w:rsidRDefault="008B4DC6" w:rsidP="008B4DC6">
      <w:pPr>
        <w:pStyle w:val="ListParagraph"/>
      </w:pPr>
      <w:r>
        <w:t>Curl -XGET ‘localhost:9200/products/mobiles/1?pretty&amp;_source=name,reviews’</w:t>
      </w:r>
    </w:p>
    <w:p w14:paraId="4C78248F" w14:textId="4842E379" w:rsidR="008B4DC6" w:rsidRDefault="008B4DC6" w:rsidP="008B4DC6"/>
    <w:p w14:paraId="491D6456" w14:textId="790A146E" w:rsidR="008B4DC6" w:rsidRDefault="008B4DC6" w:rsidP="008B4DC6">
      <w:r>
        <w:t>Update documents by id:</w:t>
      </w:r>
    </w:p>
    <w:p w14:paraId="12BEB407" w14:textId="3B32948E" w:rsidR="008B4DC6" w:rsidRDefault="008B4DC6" w:rsidP="008B4DC6">
      <w:pPr>
        <w:pStyle w:val="ListParagraph"/>
        <w:numPr>
          <w:ilvl w:val="0"/>
          <w:numId w:val="10"/>
        </w:numPr>
      </w:pPr>
      <w:r>
        <w:t>Full document:</w:t>
      </w:r>
    </w:p>
    <w:p w14:paraId="1E79E667" w14:textId="70B689E0" w:rsidR="008B4DC6" w:rsidRDefault="002B1219" w:rsidP="008B4DC6">
      <w:pPr>
        <w:pStyle w:val="ListParagraph"/>
      </w:pPr>
      <w:r>
        <w:t>Curl -XPUT ‘localhost:9200/products/mobiles/3?pretty’ -d’</w:t>
      </w:r>
    </w:p>
    <w:p w14:paraId="5C806F4E" w14:textId="77777777" w:rsidR="002B1219" w:rsidRDefault="002B1219" w:rsidP="002B1219">
      <w:pPr>
        <w:pStyle w:val="ListParagraph"/>
      </w:pPr>
      <w:r>
        <w:t>{</w:t>
      </w:r>
    </w:p>
    <w:p w14:paraId="463ADFCC" w14:textId="27E39C90" w:rsidR="002B1219" w:rsidRDefault="002B1219" w:rsidP="002B1219">
      <w:pPr>
        <w:pStyle w:val="ListParagraph"/>
      </w:pPr>
      <w:r>
        <w:tab/>
        <w:t>“name”: “Xiaomi Note”,</w:t>
      </w:r>
    </w:p>
    <w:p w14:paraId="5BA8747E" w14:textId="77777777" w:rsidR="002B1219" w:rsidRDefault="002B1219" w:rsidP="002B1219">
      <w:pPr>
        <w:pStyle w:val="ListParagraph"/>
      </w:pPr>
      <w:r>
        <w:tab/>
        <w:t>“camera”: “12MP”,</w:t>
      </w:r>
    </w:p>
    <w:p w14:paraId="6889E860" w14:textId="77777777" w:rsidR="002B1219" w:rsidRDefault="002B1219" w:rsidP="002B1219">
      <w:pPr>
        <w:pStyle w:val="ListParagraph"/>
      </w:pPr>
      <w:r>
        <w:tab/>
        <w:t>“storage”: “256GB”,</w:t>
      </w:r>
    </w:p>
    <w:p w14:paraId="0DA4AC94" w14:textId="7E2B9ED2" w:rsidR="002B1219" w:rsidRDefault="002B1219" w:rsidP="002B1219">
      <w:pPr>
        <w:pStyle w:val="ListParagraph"/>
      </w:pPr>
      <w:r>
        <w:tab/>
        <w:t>“display”: “5.5inch”,</w:t>
      </w:r>
    </w:p>
    <w:p w14:paraId="017D6D5B" w14:textId="508FBC58" w:rsidR="002B1219" w:rsidRDefault="002B1219" w:rsidP="002B1219">
      <w:pPr>
        <w:pStyle w:val="ListParagraph"/>
      </w:pPr>
      <w:r>
        <w:tab/>
        <w:t>“battery”: “1,800mAH”,</w:t>
      </w:r>
    </w:p>
    <w:p w14:paraId="43D8E964" w14:textId="40CC73B2" w:rsidR="002B1219" w:rsidRDefault="002B1219" w:rsidP="002B1219">
      <w:pPr>
        <w:pStyle w:val="ListParagraph"/>
      </w:pPr>
      <w:r>
        <w:tab/>
        <w:t>“reviews”:  [“Really Love Xiaomi Products”, “Too large to use easily”]</w:t>
      </w:r>
    </w:p>
    <w:p w14:paraId="737E770B" w14:textId="77777777" w:rsidR="002B1219" w:rsidRDefault="002B1219" w:rsidP="002B1219">
      <w:pPr>
        <w:pStyle w:val="ListParagraph"/>
      </w:pPr>
      <w:r>
        <w:t>}</w:t>
      </w:r>
    </w:p>
    <w:p w14:paraId="55A9E4DE" w14:textId="77777777" w:rsidR="002B1219" w:rsidRDefault="002B1219" w:rsidP="002B1219">
      <w:pPr>
        <w:pStyle w:val="ListParagraph"/>
      </w:pPr>
      <w:r>
        <w:t>‘</w:t>
      </w:r>
    </w:p>
    <w:p w14:paraId="25D44C50" w14:textId="22D5AF52" w:rsidR="002B1219" w:rsidRDefault="00465CAC" w:rsidP="00465CAC">
      <w:pPr>
        <w:pStyle w:val="ListParagraph"/>
        <w:numPr>
          <w:ilvl w:val="0"/>
          <w:numId w:val="10"/>
        </w:numPr>
      </w:pPr>
      <w:r>
        <w:t>Partial Document Updates:</w:t>
      </w:r>
    </w:p>
    <w:p w14:paraId="7AB39668" w14:textId="1B157CAE" w:rsidR="00465CAC" w:rsidRDefault="00E135FD" w:rsidP="00465CAC">
      <w:pPr>
        <w:pStyle w:val="ListParagraph"/>
      </w:pPr>
      <w:r>
        <w:t xml:space="preserve">_update API is used, and </w:t>
      </w:r>
      <w:r w:rsidR="00AE2993">
        <w:t xml:space="preserve"> </w:t>
      </w:r>
      <w:r>
        <w:t>also use the POST command with a “doc” field.</w:t>
      </w:r>
    </w:p>
    <w:p w14:paraId="6E126A4E" w14:textId="53853443" w:rsidR="008238DD" w:rsidRDefault="008238DD" w:rsidP="00465CAC">
      <w:pPr>
        <w:pStyle w:val="ListParagraph"/>
      </w:pPr>
    </w:p>
    <w:p w14:paraId="3832C6FB" w14:textId="120866F2" w:rsidR="008238DD" w:rsidRDefault="008238DD" w:rsidP="00465CAC">
      <w:pPr>
        <w:pStyle w:val="ListParagraph"/>
      </w:pPr>
      <w:r>
        <w:t>Curl -XPOST ‘localhost:9200/products/mobiles/2/_update?pretty’ -d’</w:t>
      </w:r>
    </w:p>
    <w:p w14:paraId="676202C4" w14:textId="45C12237" w:rsidR="008238DD" w:rsidRDefault="008238DD" w:rsidP="00465CAC">
      <w:pPr>
        <w:pStyle w:val="ListParagraph"/>
      </w:pPr>
      <w:r>
        <w:t>{</w:t>
      </w:r>
    </w:p>
    <w:p w14:paraId="1D4A7F75" w14:textId="6B06F39D" w:rsidR="008238DD" w:rsidRDefault="008238DD" w:rsidP="00465CAC">
      <w:pPr>
        <w:pStyle w:val="ListParagraph"/>
      </w:pPr>
      <w:r>
        <w:tab/>
        <w:t>“doc”: {</w:t>
      </w:r>
    </w:p>
    <w:p w14:paraId="04BCB4D7" w14:textId="7D809D79" w:rsidR="008238DD" w:rsidRDefault="008238DD" w:rsidP="00465CAC">
      <w:pPr>
        <w:pStyle w:val="ListParagraph"/>
      </w:pPr>
      <w:r>
        <w:lastRenderedPageBreak/>
        <w:tab/>
      </w:r>
      <w:r>
        <w:tab/>
        <w:t>“color”: “black”</w:t>
      </w:r>
    </w:p>
    <w:p w14:paraId="4A26192D" w14:textId="702A54A0" w:rsidR="008238DD" w:rsidRDefault="008238DD" w:rsidP="00465CAC">
      <w:pPr>
        <w:pStyle w:val="ListParagraph"/>
      </w:pPr>
      <w:r>
        <w:tab/>
        <w:t>}</w:t>
      </w:r>
    </w:p>
    <w:p w14:paraId="22FD71D1" w14:textId="30B57E65" w:rsidR="008238DD" w:rsidRDefault="008238DD" w:rsidP="00465CAC">
      <w:pPr>
        <w:pStyle w:val="ListParagraph"/>
      </w:pPr>
      <w:r>
        <w:t>}</w:t>
      </w:r>
    </w:p>
    <w:p w14:paraId="3DBEC754" w14:textId="1C0D553C" w:rsidR="008238DD" w:rsidRDefault="008238DD" w:rsidP="00465CAC">
      <w:pPr>
        <w:pStyle w:val="ListParagraph"/>
      </w:pPr>
      <w:r>
        <w:t>‘</w:t>
      </w:r>
    </w:p>
    <w:p w14:paraId="57FA9566" w14:textId="68C3DC6A" w:rsidR="00D5606E" w:rsidRDefault="00D5606E" w:rsidP="00D5606E"/>
    <w:p w14:paraId="5D4B7A20" w14:textId="77777777" w:rsidR="00CC56F9" w:rsidRDefault="00CC56F9" w:rsidP="00CC56F9">
      <w:pPr>
        <w:pStyle w:val="ListParagraph"/>
      </w:pPr>
      <w:r>
        <w:tab/>
        <w:t>Curl -XPOST ‘localhost:9200/products/mobiles/2/_update?pretty’ -d’</w:t>
      </w:r>
    </w:p>
    <w:p w14:paraId="33990E3E" w14:textId="77777777" w:rsidR="00CC56F9" w:rsidRDefault="00CC56F9" w:rsidP="00CC56F9">
      <w:pPr>
        <w:pStyle w:val="ListParagraph"/>
      </w:pPr>
      <w:r>
        <w:t>{</w:t>
      </w:r>
    </w:p>
    <w:p w14:paraId="11C43A97" w14:textId="532A2040" w:rsidR="00CC56F9" w:rsidRDefault="00CC56F9" w:rsidP="00CC56F9">
      <w:pPr>
        <w:pStyle w:val="ListParagraph"/>
      </w:pPr>
      <w:r>
        <w:tab/>
        <w:t>“doc”: {</w:t>
      </w:r>
    </w:p>
    <w:p w14:paraId="122412D1" w14:textId="298B2CCA" w:rsidR="004708B6" w:rsidRDefault="004708B6" w:rsidP="00CC56F9">
      <w:pPr>
        <w:pStyle w:val="ListParagraph"/>
      </w:pPr>
      <w:r>
        <w:tab/>
      </w:r>
      <w:r>
        <w:tab/>
        <w:t>“reviews”: [“Samsung is my Favorite”],</w:t>
      </w:r>
    </w:p>
    <w:p w14:paraId="30087312" w14:textId="0A440891" w:rsidR="00CC56F9" w:rsidRDefault="00CC56F9" w:rsidP="00CC56F9">
      <w:pPr>
        <w:pStyle w:val="ListParagraph"/>
      </w:pPr>
      <w:r>
        <w:tab/>
      </w:r>
      <w:r>
        <w:tab/>
        <w:t>“</w:t>
      </w:r>
      <w:r w:rsidR="004708B6">
        <w:t>texture</w:t>
      </w:r>
      <w:r>
        <w:t>”: “</w:t>
      </w:r>
      <w:r w:rsidR="004708B6">
        <w:t>smooth</w:t>
      </w:r>
      <w:r>
        <w:t>”</w:t>
      </w:r>
    </w:p>
    <w:p w14:paraId="4F334691" w14:textId="77777777" w:rsidR="00CC56F9" w:rsidRDefault="00CC56F9" w:rsidP="00CC56F9">
      <w:pPr>
        <w:pStyle w:val="ListParagraph"/>
      </w:pPr>
      <w:r>
        <w:tab/>
        <w:t>}</w:t>
      </w:r>
    </w:p>
    <w:p w14:paraId="7D26F805" w14:textId="77777777" w:rsidR="00CC56F9" w:rsidRDefault="00CC56F9" w:rsidP="00CC56F9">
      <w:pPr>
        <w:pStyle w:val="ListParagraph"/>
      </w:pPr>
      <w:r>
        <w:t>}</w:t>
      </w:r>
    </w:p>
    <w:p w14:paraId="5B05E5BB" w14:textId="5548FCF1" w:rsidR="00CC56F9" w:rsidRDefault="00CC56F9" w:rsidP="00CC56F9">
      <w:pPr>
        <w:pStyle w:val="ListParagraph"/>
      </w:pPr>
      <w:r>
        <w:t>‘</w:t>
      </w:r>
    </w:p>
    <w:p w14:paraId="6C1C7D51" w14:textId="1C008F7A" w:rsidR="0084464A" w:rsidRDefault="0084464A" w:rsidP="00CC56F9">
      <w:pPr>
        <w:pStyle w:val="ListParagraph"/>
      </w:pPr>
    </w:p>
    <w:p w14:paraId="5C8D0952" w14:textId="6AE25403" w:rsidR="0084464A" w:rsidRDefault="0084464A" w:rsidP="00CC56F9">
      <w:pPr>
        <w:pStyle w:val="ListParagraph"/>
      </w:pPr>
      <w:r>
        <w:t>Using script tag to update document:</w:t>
      </w:r>
      <w:r w:rsidR="006F6E0D">
        <w:t xml:space="preserve"> Make sure to add below line</w:t>
      </w:r>
    </w:p>
    <w:p w14:paraId="07BDD714" w14:textId="76568B2A" w:rsidR="006F6E0D" w:rsidRDefault="006F6E0D" w:rsidP="00CC56F9">
      <w:pPr>
        <w:pStyle w:val="ListParagraph"/>
      </w:pPr>
      <w:r>
        <w:rPr>
          <w:rStyle w:val="hljs-selector-tag"/>
          <w:rFonts w:ascii="Consolas" w:hAnsi="Consolas"/>
          <w:color w:val="333333"/>
          <w:sz w:val="21"/>
          <w:szCs w:val="21"/>
        </w:rPr>
        <w:t>script</w:t>
      </w:r>
      <w:r>
        <w:rPr>
          <w:rStyle w:val="hljs-selector-class"/>
          <w:rFonts w:ascii="Consolas" w:hAnsi="Consolas"/>
          <w:color w:val="333333"/>
          <w:sz w:val="21"/>
          <w:szCs w:val="21"/>
        </w:rPr>
        <w:t>.engine.groovy.inline.update</w:t>
      </w:r>
      <w:r>
        <w:rPr>
          <w:rFonts w:ascii="Consolas" w:hAnsi="Consolas"/>
          <w:color w:val="333333"/>
          <w:sz w:val="21"/>
          <w:szCs w:val="21"/>
          <w:shd w:val="clear" w:color="auto" w:fill="F0F0F0"/>
        </w:rPr>
        <w:t xml:space="preserve">: </w:t>
      </w:r>
      <w:r>
        <w:rPr>
          <w:rStyle w:val="hljs-selector-tag"/>
          <w:rFonts w:ascii="Consolas" w:hAnsi="Consolas"/>
          <w:color w:val="333333"/>
          <w:sz w:val="21"/>
          <w:szCs w:val="21"/>
        </w:rPr>
        <w:t>on in the file elasticsearch.yml to make it work.</w:t>
      </w:r>
    </w:p>
    <w:p w14:paraId="7EE84873" w14:textId="303054B2" w:rsidR="0084464A" w:rsidRDefault="0084464A" w:rsidP="00CC56F9">
      <w:pPr>
        <w:pStyle w:val="ListParagraph"/>
      </w:pPr>
    </w:p>
    <w:p w14:paraId="48B45D70" w14:textId="77777777" w:rsidR="0084464A" w:rsidRDefault="0084464A" w:rsidP="00CC56F9">
      <w:pPr>
        <w:pStyle w:val="ListParagraph"/>
      </w:pPr>
      <w:r>
        <w:t>Curl -XPOST ‘localhost:9200/products/shoes/1/_update?pretty’ -d’</w:t>
      </w:r>
    </w:p>
    <w:p w14:paraId="7BAA120C" w14:textId="77777777" w:rsidR="0084464A" w:rsidRDefault="0084464A" w:rsidP="00CC56F9">
      <w:pPr>
        <w:pStyle w:val="ListParagraph"/>
      </w:pPr>
      <w:r>
        <w:t>{</w:t>
      </w:r>
    </w:p>
    <w:p w14:paraId="390F734D" w14:textId="77777777" w:rsidR="0084464A" w:rsidRDefault="0084464A" w:rsidP="0084464A">
      <w:pPr>
        <w:pStyle w:val="ListParagraph"/>
        <w:ind w:firstLine="720"/>
      </w:pPr>
      <w:r>
        <w:t xml:space="preserve"> “script”: “ctx._source.size += 2” </w:t>
      </w:r>
    </w:p>
    <w:p w14:paraId="54D6CAAB" w14:textId="77777777" w:rsidR="0084464A" w:rsidRDefault="0084464A" w:rsidP="0084464A">
      <w:pPr>
        <w:ind w:firstLine="720"/>
      </w:pPr>
      <w:r>
        <w:t>}</w:t>
      </w:r>
    </w:p>
    <w:p w14:paraId="492E0050" w14:textId="3D682F08" w:rsidR="0084464A" w:rsidRDefault="0084464A" w:rsidP="0084464A">
      <w:pPr>
        <w:ind w:firstLine="720"/>
      </w:pPr>
      <w:r>
        <w:t>’</w:t>
      </w:r>
    </w:p>
    <w:p w14:paraId="60E10D76" w14:textId="114DB01C" w:rsidR="00B871E5" w:rsidRDefault="000E22E0" w:rsidP="0084464A">
      <w:pPr>
        <w:ind w:firstLine="720"/>
      </w:pPr>
      <w:r>
        <w:t>Deleting Documents and Indices:</w:t>
      </w:r>
    </w:p>
    <w:p w14:paraId="6C69E6F4" w14:textId="5AC87CF7" w:rsidR="000E22E0" w:rsidRDefault="00D838D9" w:rsidP="0084464A">
      <w:pPr>
        <w:ind w:firstLine="720"/>
      </w:pPr>
      <w:r>
        <w:t>Curl -XDELETE ‘localhost:9200/products/mobiles/2?pretty’</w:t>
      </w:r>
    </w:p>
    <w:p w14:paraId="586EECDD" w14:textId="4F993068" w:rsidR="00937741" w:rsidRDefault="00937741" w:rsidP="00937741">
      <w:pPr>
        <w:pStyle w:val="ListParagraph"/>
        <w:numPr>
          <w:ilvl w:val="0"/>
          <w:numId w:val="10"/>
        </w:numPr>
      </w:pPr>
      <w:r>
        <w:t>To check whther document exist or not use below command:</w:t>
      </w:r>
    </w:p>
    <w:p w14:paraId="42E2DF78" w14:textId="22EFDBAF" w:rsidR="00937741" w:rsidRDefault="00937741" w:rsidP="00937741">
      <w:pPr>
        <w:pStyle w:val="ListParagraph"/>
      </w:pPr>
      <w:r>
        <w:t>Curl -I -XHEAD ‘localhost:9200/products/mobiles/2?pretty’ will result in 404 Not found error.</w:t>
      </w:r>
    </w:p>
    <w:p w14:paraId="66CB9513" w14:textId="2B22E534" w:rsidR="00A23161" w:rsidRDefault="00A23161" w:rsidP="00937741">
      <w:pPr>
        <w:pStyle w:val="ListParagraph"/>
      </w:pPr>
    </w:p>
    <w:p w14:paraId="74BFB38F" w14:textId="3C53DC3F" w:rsidR="00A23161" w:rsidRDefault="00A23161" w:rsidP="00A23161">
      <w:pPr>
        <w:pStyle w:val="ListParagraph"/>
        <w:numPr>
          <w:ilvl w:val="0"/>
          <w:numId w:val="10"/>
        </w:numPr>
      </w:pPr>
      <w:r>
        <w:t>Delete index:</w:t>
      </w:r>
    </w:p>
    <w:p w14:paraId="78352F74" w14:textId="133561CB" w:rsidR="00A23161" w:rsidRDefault="00A23161" w:rsidP="00A23161">
      <w:pPr>
        <w:pStyle w:val="ListParagraph"/>
      </w:pPr>
      <w:r>
        <w:t xml:space="preserve">Curl -XDELETE </w:t>
      </w:r>
      <w:r w:rsidR="008C51EB">
        <w:t>‘localhost:9200/customers?pretty’</w:t>
      </w:r>
    </w:p>
    <w:p w14:paraId="01F56D9C" w14:textId="3F7AAA60" w:rsidR="00EB756C" w:rsidRDefault="00EB756C" w:rsidP="00A23161">
      <w:pPr>
        <w:pStyle w:val="ListParagraph"/>
      </w:pPr>
    </w:p>
    <w:p w14:paraId="5FE70143" w14:textId="6CE29FB2" w:rsidR="00EB756C" w:rsidRDefault="00170CA6" w:rsidP="00A23161">
      <w:pPr>
        <w:pStyle w:val="ListParagraph"/>
      </w:pPr>
      <w:r>
        <w:t>Fetch Multiple Documents from single query:</w:t>
      </w:r>
    </w:p>
    <w:p w14:paraId="4D15733D" w14:textId="11572D9C" w:rsidR="00170CA6" w:rsidRDefault="00170CA6" w:rsidP="00A23161">
      <w:pPr>
        <w:pStyle w:val="ListParagraph"/>
      </w:pPr>
      <w:r>
        <w:t>Curl -XGET ‘localhost:9200/_mget?pretty’ -d’</w:t>
      </w:r>
    </w:p>
    <w:p w14:paraId="587D7E9B" w14:textId="7554AE3B" w:rsidR="00170CA6" w:rsidRDefault="00170CA6" w:rsidP="00A23161">
      <w:pPr>
        <w:pStyle w:val="ListParagraph"/>
      </w:pPr>
      <w:r>
        <w:t>{</w:t>
      </w:r>
    </w:p>
    <w:p w14:paraId="4CAD0C96" w14:textId="309A927A" w:rsidR="00170CA6" w:rsidRDefault="00170CA6" w:rsidP="00A23161">
      <w:pPr>
        <w:pStyle w:val="ListParagraph"/>
      </w:pPr>
      <w:r>
        <w:tab/>
        <w:t xml:space="preserve">“docs”: </w:t>
      </w:r>
    </w:p>
    <w:p w14:paraId="34F210E3" w14:textId="616F7C4D" w:rsidR="00170CA6" w:rsidRDefault="00170CA6" w:rsidP="00A23161">
      <w:pPr>
        <w:pStyle w:val="ListParagraph"/>
      </w:pPr>
      <w:r>
        <w:tab/>
      </w:r>
      <w:r>
        <w:tab/>
        <w:t>[{</w:t>
      </w:r>
    </w:p>
    <w:p w14:paraId="0D006D6B" w14:textId="59E2FD23" w:rsidR="00170CA6" w:rsidRDefault="00170CA6" w:rsidP="00A23161">
      <w:pPr>
        <w:pStyle w:val="ListParagraph"/>
      </w:pPr>
      <w:r>
        <w:tab/>
      </w:r>
      <w:r>
        <w:tab/>
      </w:r>
      <w:r>
        <w:tab/>
        <w:t>“_index”: “products”,</w:t>
      </w:r>
    </w:p>
    <w:p w14:paraId="74160752" w14:textId="39B8A6EA" w:rsidR="00170CA6" w:rsidRDefault="00170CA6" w:rsidP="00A23161">
      <w:pPr>
        <w:pStyle w:val="ListParagraph"/>
      </w:pPr>
      <w:r>
        <w:tab/>
      </w:r>
      <w:r>
        <w:tab/>
      </w:r>
      <w:r>
        <w:tab/>
        <w:t>“_type”: “laptops”,</w:t>
      </w:r>
    </w:p>
    <w:p w14:paraId="7BE82849" w14:textId="290953A2" w:rsidR="00170CA6" w:rsidRDefault="00170CA6" w:rsidP="00A23161">
      <w:pPr>
        <w:pStyle w:val="ListParagraph"/>
      </w:pPr>
      <w:r>
        <w:tab/>
      </w:r>
      <w:r>
        <w:tab/>
      </w:r>
      <w:r>
        <w:tab/>
        <w:t>“_id”: “1”</w:t>
      </w:r>
    </w:p>
    <w:p w14:paraId="65DA29F1" w14:textId="59CE8E02" w:rsidR="00170CA6" w:rsidRDefault="00170CA6" w:rsidP="00A23161">
      <w:pPr>
        <w:pStyle w:val="ListParagraph"/>
      </w:pPr>
      <w:r>
        <w:tab/>
      </w:r>
      <w:r>
        <w:tab/>
        <w:t>},</w:t>
      </w:r>
    </w:p>
    <w:p w14:paraId="642ADB36" w14:textId="22AEAE00" w:rsidR="00170CA6" w:rsidRDefault="00170CA6" w:rsidP="00A23161">
      <w:pPr>
        <w:pStyle w:val="ListParagraph"/>
      </w:pPr>
      <w:r>
        <w:tab/>
      </w:r>
      <w:r>
        <w:tab/>
        <w:t>{</w:t>
      </w:r>
    </w:p>
    <w:p w14:paraId="0D399633" w14:textId="77777777" w:rsidR="00170CA6" w:rsidRDefault="00170CA6" w:rsidP="00170CA6">
      <w:pPr>
        <w:pStyle w:val="ListParagraph"/>
      </w:pPr>
      <w:r>
        <w:lastRenderedPageBreak/>
        <w:tab/>
      </w:r>
      <w:r>
        <w:tab/>
      </w:r>
      <w:r>
        <w:tab/>
        <w:t>“_index”: “products”,</w:t>
      </w:r>
    </w:p>
    <w:p w14:paraId="7543CBBC" w14:textId="77777777" w:rsidR="00170CA6" w:rsidRDefault="00170CA6" w:rsidP="00170CA6">
      <w:pPr>
        <w:pStyle w:val="ListParagraph"/>
      </w:pPr>
      <w:r>
        <w:tab/>
      </w:r>
      <w:r>
        <w:tab/>
      </w:r>
      <w:r>
        <w:tab/>
        <w:t>“_type”: “laptops”,</w:t>
      </w:r>
    </w:p>
    <w:p w14:paraId="44EBE7C1" w14:textId="3F3862CB" w:rsidR="00170CA6" w:rsidRDefault="00170CA6" w:rsidP="00170CA6">
      <w:pPr>
        <w:pStyle w:val="ListParagraph"/>
      </w:pPr>
      <w:r>
        <w:tab/>
      </w:r>
      <w:r>
        <w:tab/>
      </w:r>
      <w:r>
        <w:tab/>
        <w:t>“_id”: “2”</w:t>
      </w:r>
    </w:p>
    <w:p w14:paraId="2255E7FB" w14:textId="605EC08D" w:rsidR="00170CA6" w:rsidRDefault="00170CA6" w:rsidP="00A23161">
      <w:pPr>
        <w:pStyle w:val="ListParagraph"/>
      </w:pPr>
      <w:r>
        <w:tab/>
      </w:r>
      <w:r>
        <w:tab/>
        <w:t>}]</w:t>
      </w:r>
    </w:p>
    <w:p w14:paraId="2E0DC2EE" w14:textId="61C5CC81" w:rsidR="00170CA6" w:rsidRDefault="00170CA6" w:rsidP="00A23161">
      <w:pPr>
        <w:pStyle w:val="ListParagraph"/>
      </w:pPr>
      <w:r>
        <w:t>}’</w:t>
      </w:r>
    </w:p>
    <w:p w14:paraId="3573D105" w14:textId="3CC563CD" w:rsidR="00170CA6" w:rsidRDefault="00170CA6" w:rsidP="00A23161">
      <w:pPr>
        <w:pStyle w:val="ListParagraph"/>
      </w:pPr>
      <w:r>
        <w:tab/>
      </w:r>
      <w:r>
        <w:tab/>
      </w:r>
      <w:r>
        <w:tab/>
      </w:r>
    </w:p>
    <w:p w14:paraId="6A6A8F84" w14:textId="4F85FE3E" w:rsidR="00B871E5" w:rsidRDefault="00170CA6" w:rsidP="0084464A">
      <w:pPr>
        <w:ind w:firstLine="720"/>
      </w:pPr>
      <w:r>
        <w:t>OR</w:t>
      </w:r>
    </w:p>
    <w:p w14:paraId="18555930" w14:textId="6AA7F736" w:rsidR="00170CA6" w:rsidRDefault="00170CA6" w:rsidP="00170CA6">
      <w:pPr>
        <w:pStyle w:val="ListParagraph"/>
      </w:pPr>
      <w:r>
        <w:t>Curl -XGET ‘localhost:9200/products/_mget?pretty’ -d’</w:t>
      </w:r>
    </w:p>
    <w:p w14:paraId="1D4B3B44" w14:textId="77777777" w:rsidR="00170CA6" w:rsidRDefault="00170CA6" w:rsidP="00170CA6">
      <w:pPr>
        <w:pStyle w:val="ListParagraph"/>
      </w:pPr>
      <w:r>
        <w:t>{</w:t>
      </w:r>
    </w:p>
    <w:p w14:paraId="6A2D5559" w14:textId="77777777" w:rsidR="00170CA6" w:rsidRDefault="00170CA6" w:rsidP="00170CA6">
      <w:pPr>
        <w:pStyle w:val="ListParagraph"/>
      </w:pPr>
      <w:r>
        <w:tab/>
        <w:t xml:space="preserve">“docs”: </w:t>
      </w:r>
    </w:p>
    <w:p w14:paraId="1D1FD0D3" w14:textId="440E6C67" w:rsidR="00170CA6" w:rsidRDefault="00170CA6" w:rsidP="00170CA6">
      <w:pPr>
        <w:pStyle w:val="ListParagraph"/>
      </w:pPr>
      <w:r>
        <w:tab/>
      </w:r>
      <w:r>
        <w:tab/>
        <w:t>[{</w:t>
      </w:r>
    </w:p>
    <w:p w14:paraId="689AE160" w14:textId="77777777" w:rsidR="00170CA6" w:rsidRDefault="00170CA6" w:rsidP="00170CA6">
      <w:pPr>
        <w:pStyle w:val="ListParagraph"/>
      </w:pPr>
      <w:r>
        <w:tab/>
      </w:r>
      <w:r>
        <w:tab/>
      </w:r>
      <w:r>
        <w:tab/>
        <w:t>“_type”: “laptops”,</w:t>
      </w:r>
    </w:p>
    <w:p w14:paraId="18C51EF5" w14:textId="77777777" w:rsidR="00170CA6" w:rsidRDefault="00170CA6" w:rsidP="00170CA6">
      <w:pPr>
        <w:pStyle w:val="ListParagraph"/>
      </w:pPr>
      <w:r>
        <w:tab/>
      </w:r>
      <w:r>
        <w:tab/>
      </w:r>
      <w:r>
        <w:tab/>
        <w:t>“_id”: “1”</w:t>
      </w:r>
    </w:p>
    <w:p w14:paraId="5D4152E0" w14:textId="77777777" w:rsidR="00170CA6" w:rsidRDefault="00170CA6" w:rsidP="00170CA6">
      <w:pPr>
        <w:pStyle w:val="ListParagraph"/>
      </w:pPr>
      <w:r>
        <w:tab/>
      </w:r>
      <w:r>
        <w:tab/>
        <w:t>},</w:t>
      </w:r>
    </w:p>
    <w:p w14:paraId="0219C8F4" w14:textId="786172F9" w:rsidR="00170CA6" w:rsidRDefault="00170CA6" w:rsidP="00170CA6">
      <w:pPr>
        <w:pStyle w:val="ListParagraph"/>
      </w:pPr>
      <w:r>
        <w:tab/>
      </w:r>
      <w:r>
        <w:tab/>
        <w:t>{</w:t>
      </w:r>
    </w:p>
    <w:p w14:paraId="323EEC7E" w14:textId="77777777" w:rsidR="00170CA6" w:rsidRDefault="00170CA6" w:rsidP="00170CA6">
      <w:pPr>
        <w:pStyle w:val="ListParagraph"/>
      </w:pPr>
      <w:r>
        <w:tab/>
      </w:r>
      <w:r>
        <w:tab/>
      </w:r>
      <w:r>
        <w:tab/>
        <w:t>“_type”: “laptops”,</w:t>
      </w:r>
    </w:p>
    <w:p w14:paraId="33036BED" w14:textId="77777777" w:rsidR="00170CA6" w:rsidRDefault="00170CA6" w:rsidP="00170CA6">
      <w:pPr>
        <w:pStyle w:val="ListParagraph"/>
      </w:pPr>
      <w:r>
        <w:tab/>
      </w:r>
      <w:r>
        <w:tab/>
      </w:r>
      <w:r>
        <w:tab/>
        <w:t>“_id”: “2”</w:t>
      </w:r>
    </w:p>
    <w:p w14:paraId="25503EE3" w14:textId="77777777" w:rsidR="00170CA6" w:rsidRDefault="00170CA6" w:rsidP="00170CA6">
      <w:pPr>
        <w:pStyle w:val="ListParagraph"/>
      </w:pPr>
      <w:r>
        <w:tab/>
      </w:r>
      <w:r>
        <w:tab/>
        <w:t>}]</w:t>
      </w:r>
    </w:p>
    <w:p w14:paraId="12895180" w14:textId="77777777" w:rsidR="00170CA6" w:rsidRDefault="00170CA6" w:rsidP="00170CA6">
      <w:pPr>
        <w:pStyle w:val="ListParagraph"/>
      </w:pPr>
      <w:r>
        <w:t>}’</w:t>
      </w:r>
    </w:p>
    <w:p w14:paraId="62775DC6" w14:textId="28DFB428" w:rsidR="00170CA6" w:rsidRDefault="00170CA6" w:rsidP="0084464A">
      <w:pPr>
        <w:ind w:firstLine="720"/>
      </w:pPr>
      <w:r>
        <w:t>OR</w:t>
      </w:r>
    </w:p>
    <w:p w14:paraId="47836615" w14:textId="536C1FF3" w:rsidR="00170CA6" w:rsidRDefault="00170CA6" w:rsidP="00170CA6">
      <w:pPr>
        <w:pStyle w:val="ListParagraph"/>
      </w:pPr>
      <w:r>
        <w:t>Curl -XGET ‘localhost:9200/products/laptops/_mget?pretty’ -d’</w:t>
      </w:r>
    </w:p>
    <w:p w14:paraId="16F00887" w14:textId="77777777" w:rsidR="00170CA6" w:rsidRDefault="00170CA6" w:rsidP="00170CA6">
      <w:pPr>
        <w:pStyle w:val="ListParagraph"/>
      </w:pPr>
      <w:r>
        <w:t>{</w:t>
      </w:r>
    </w:p>
    <w:p w14:paraId="1183CECE" w14:textId="77777777" w:rsidR="00170CA6" w:rsidRDefault="00170CA6" w:rsidP="00170CA6">
      <w:pPr>
        <w:pStyle w:val="ListParagraph"/>
      </w:pPr>
      <w:r>
        <w:tab/>
        <w:t xml:space="preserve">“docs”: </w:t>
      </w:r>
    </w:p>
    <w:p w14:paraId="65430F50" w14:textId="76129F3E" w:rsidR="00170CA6" w:rsidRDefault="00170CA6" w:rsidP="00170CA6">
      <w:pPr>
        <w:pStyle w:val="ListParagraph"/>
      </w:pPr>
      <w:r>
        <w:tab/>
      </w:r>
      <w:r>
        <w:tab/>
        <w:t>[{</w:t>
      </w:r>
    </w:p>
    <w:p w14:paraId="58AF4D46" w14:textId="77777777" w:rsidR="00170CA6" w:rsidRDefault="00170CA6" w:rsidP="00170CA6">
      <w:pPr>
        <w:pStyle w:val="ListParagraph"/>
      </w:pPr>
      <w:r>
        <w:tab/>
      </w:r>
      <w:r>
        <w:tab/>
      </w:r>
      <w:r>
        <w:tab/>
        <w:t>“_id”: “1”</w:t>
      </w:r>
    </w:p>
    <w:p w14:paraId="58344EC5" w14:textId="77777777" w:rsidR="00170CA6" w:rsidRDefault="00170CA6" w:rsidP="00170CA6">
      <w:pPr>
        <w:pStyle w:val="ListParagraph"/>
      </w:pPr>
      <w:r>
        <w:tab/>
      </w:r>
      <w:r>
        <w:tab/>
        <w:t>},</w:t>
      </w:r>
    </w:p>
    <w:p w14:paraId="10D170E5" w14:textId="4373F1ED" w:rsidR="00170CA6" w:rsidRDefault="00170CA6" w:rsidP="00170CA6">
      <w:pPr>
        <w:pStyle w:val="ListParagraph"/>
      </w:pPr>
      <w:r>
        <w:tab/>
      </w:r>
      <w:r>
        <w:tab/>
        <w:t>{</w:t>
      </w:r>
    </w:p>
    <w:p w14:paraId="4DE4C6A6" w14:textId="77777777" w:rsidR="00170CA6" w:rsidRDefault="00170CA6" w:rsidP="00170CA6">
      <w:pPr>
        <w:pStyle w:val="ListParagraph"/>
      </w:pPr>
      <w:r>
        <w:tab/>
      </w:r>
      <w:r>
        <w:tab/>
      </w:r>
      <w:r>
        <w:tab/>
        <w:t>“_id”: “2”</w:t>
      </w:r>
    </w:p>
    <w:p w14:paraId="5CA5B6C1" w14:textId="77777777" w:rsidR="00170CA6" w:rsidRDefault="00170CA6" w:rsidP="00170CA6">
      <w:pPr>
        <w:pStyle w:val="ListParagraph"/>
      </w:pPr>
      <w:r>
        <w:tab/>
      </w:r>
      <w:r>
        <w:tab/>
        <w:t>}]</w:t>
      </w:r>
    </w:p>
    <w:p w14:paraId="5C60EBE5" w14:textId="77777777" w:rsidR="00170CA6" w:rsidRDefault="00170CA6" w:rsidP="00170CA6">
      <w:pPr>
        <w:pStyle w:val="ListParagraph"/>
      </w:pPr>
      <w:r>
        <w:t>}’</w:t>
      </w:r>
    </w:p>
    <w:p w14:paraId="290F357B" w14:textId="6494FDCA" w:rsidR="00170CA6" w:rsidRDefault="00E04CC0" w:rsidP="0084464A">
      <w:pPr>
        <w:ind w:firstLine="720"/>
      </w:pPr>
      <w:r>
        <w:t>BULK Operations:</w:t>
      </w:r>
    </w:p>
    <w:p w14:paraId="42D92C30" w14:textId="7420B6A7" w:rsidR="00C02F65" w:rsidRDefault="00C02F65" w:rsidP="0084464A">
      <w:pPr>
        <w:ind w:firstLine="720"/>
      </w:pPr>
      <w:r>
        <w:t>Curl -XPOST ‘localhost:9200/_bulk?pretty’ -d’</w:t>
      </w:r>
    </w:p>
    <w:p w14:paraId="260C2014" w14:textId="33F53E78" w:rsidR="00C02F65" w:rsidRDefault="00C02F65" w:rsidP="0084464A">
      <w:pPr>
        <w:ind w:firstLine="720"/>
      </w:pPr>
      <w:r>
        <w:t>{ “index” : { “_index” : “products”, “_type” : “shoes”, “_id” : “3” } }</w:t>
      </w:r>
    </w:p>
    <w:p w14:paraId="626A53F0" w14:textId="054A9C6A" w:rsidR="00C02F65" w:rsidRDefault="00C02F65" w:rsidP="0084464A">
      <w:pPr>
        <w:ind w:firstLine="720"/>
      </w:pPr>
      <w:r>
        <w:t>{ “name” : “Puma”, “size”: 9, “color” : “black” }</w:t>
      </w:r>
    </w:p>
    <w:p w14:paraId="1E727F7A" w14:textId="3A62EF10" w:rsidR="00C02F65" w:rsidRDefault="00C02F65" w:rsidP="00C02F65">
      <w:pPr>
        <w:ind w:firstLine="720"/>
      </w:pPr>
      <w:r>
        <w:t xml:space="preserve">{ “index” : { “_index” : “products”, “_type” : “shoes”, “_id” : </w:t>
      </w:r>
      <w:r w:rsidR="008804A4">
        <w:t>“4</w:t>
      </w:r>
      <w:r>
        <w:t>” } }</w:t>
      </w:r>
    </w:p>
    <w:p w14:paraId="299140AA" w14:textId="1ABCCADB" w:rsidR="00C02F65" w:rsidRDefault="00C02F65" w:rsidP="00C02F65">
      <w:pPr>
        <w:ind w:firstLine="720"/>
      </w:pPr>
      <w:r>
        <w:t>{ “name” : “</w:t>
      </w:r>
      <w:r w:rsidR="008804A4">
        <w:t>New Balance</w:t>
      </w:r>
      <w:r>
        <w:t xml:space="preserve">”, “size”: </w:t>
      </w:r>
      <w:r w:rsidR="008804A4">
        <w:t>8</w:t>
      </w:r>
      <w:r>
        <w:t>, “color” : “black” }</w:t>
      </w:r>
    </w:p>
    <w:p w14:paraId="57BEFA84" w14:textId="54BC2EC6" w:rsidR="00AC390D" w:rsidRDefault="00AC390D" w:rsidP="00C02F65">
      <w:pPr>
        <w:ind w:firstLine="720"/>
      </w:pPr>
    </w:p>
    <w:p w14:paraId="525B5445" w14:textId="14BCBBF4" w:rsidR="00AC390D" w:rsidRDefault="00AC390D" w:rsidP="00C02F65">
      <w:pPr>
        <w:ind w:firstLine="720"/>
      </w:pPr>
    </w:p>
    <w:p w14:paraId="27832DCC" w14:textId="41A86505" w:rsidR="00AC390D" w:rsidRDefault="00AC390D" w:rsidP="00C02F65">
      <w:pPr>
        <w:ind w:firstLine="720"/>
      </w:pPr>
      <w:r>
        <w:lastRenderedPageBreak/>
        <w:t>Below will generate id automatically:</w:t>
      </w:r>
    </w:p>
    <w:p w14:paraId="63533B7E" w14:textId="2EDE91B0" w:rsidR="00AC390D" w:rsidRDefault="00AC390D" w:rsidP="00AC390D">
      <w:pPr>
        <w:ind w:firstLine="720"/>
      </w:pPr>
      <w:r>
        <w:t>Curl -XPOST ‘localhost:9200/products/shoes/_bulk?pretty’ -d’</w:t>
      </w:r>
    </w:p>
    <w:p w14:paraId="0B1E47FD" w14:textId="2B87E654" w:rsidR="00AC390D" w:rsidRDefault="00AC390D" w:rsidP="00AC390D">
      <w:pPr>
        <w:ind w:firstLine="720"/>
      </w:pPr>
      <w:r>
        <w:t>{ “index” : { } }</w:t>
      </w:r>
    </w:p>
    <w:p w14:paraId="23BC6803" w14:textId="77777777" w:rsidR="00AC390D" w:rsidRDefault="00AC390D" w:rsidP="00AC390D">
      <w:pPr>
        <w:ind w:firstLine="720"/>
      </w:pPr>
      <w:r>
        <w:t>{ “name” : “Puma”, “size”: 9, “color” : “black” }</w:t>
      </w:r>
    </w:p>
    <w:p w14:paraId="0DEF1049" w14:textId="179BF2BE" w:rsidR="00AC390D" w:rsidRDefault="00AC390D" w:rsidP="00AC390D">
      <w:pPr>
        <w:ind w:firstLine="720"/>
      </w:pPr>
      <w:r>
        <w:t>{ “index” : { } }</w:t>
      </w:r>
    </w:p>
    <w:p w14:paraId="27508827" w14:textId="0B6FA446" w:rsidR="00AC390D" w:rsidRDefault="00AC390D" w:rsidP="00AC390D">
      <w:pPr>
        <w:ind w:firstLine="720"/>
      </w:pPr>
      <w:r>
        <w:t>{ “name” : “New Balance”, “size”: 8, “color” : “black” }</w:t>
      </w:r>
    </w:p>
    <w:p w14:paraId="54FDBEC3" w14:textId="258C148F" w:rsidR="00207E3C" w:rsidRDefault="00207E3C" w:rsidP="00AC390D">
      <w:pPr>
        <w:ind w:firstLine="720"/>
      </w:pPr>
    </w:p>
    <w:p w14:paraId="09FD8400" w14:textId="0F920358" w:rsidR="00207E3C" w:rsidRDefault="00207E3C" w:rsidP="00AC390D">
      <w:pPr>
        <w:ind w:firstLine="720"/>
      </w:pPr>
      <w:r>
        <w:t>Another example</w:t>
      </w:r>
      <w:r w:rsidR="00E5431E">
        <w:t>:</w:t>
      </w:r>
    </w:p>
    <w:p w14:paraId="6F970D53" w14:textId="0BA20A2D" w:rsidR="00E5431E" w:rsidRDefault="00E5431E" w:rsidP="00E5431E">
      <w:r>
        <w:t>Curl -XPOST ‘localhost:9200/products/shoes/_bulk?pretty’ -H ‘Content-Type: application/json’ -d’</w:t>
      </w:r>
    </w:p>
    <w:p w14:paraId="0BF33118" w14:textId="01C28248" w:rsidR="00E5431E" w:rsidRDefault="00E5431E" w:rsidP="00E5431E">
      <w:pPr>
        <w:ind w:firstLine="720"/>
      </w:pPr>
      <w:r>
        <w:t>{ “index” : { “_id” : “3” } }</w:t>
      </w:r>
    </w:p>
    <w:p w14:paraId="0BAF1680" w14:textId="77777777" w:rsidR="00E5431E" w:rsidRDefault="00E5431E" w:rsidP="00E5431E">
      <w:pPr>
        <w:ind w:firstLine="720"/>
      </w:pPr>
      <w:r>
        <w:t>{ “name” : “Puma”, “size”: 9, “color” : “black” }</w:t>
      </w:r>
    </w:p>
    <w:p w14:paraId="56FEE97E" w14:textId="7FB8D867" w:rsidR="00E5431E" w:rsidRDefault="00E5431E" w:rsidP="00E5431E">
      <w:pPr>
        <w:ind w:firstLine="720"/>
      </w:pPr>
      <w:r>
        <w:t>{ “index” : { “_id” : “4” } }</w:t>
      </w:r>
    </w:p>
    <w:p w14:paraId="0C505B12" w14:textId="7152DA6E" w:rsidR="00E5431E" w:rsidRDefault="00E5431E" w:rsidP="00E5431E">
      <w:pPr>
        <w:ind w:firstLine="720"/>
      </w:pPr>
      <w:r>
        <w:t>{ “name” : “New Balance”, “size”: 8, “color” : “black” }</w:t>
      </w:r>
    </w:p>
    <w:p w14:paraId="1292A746" w14:textId="59BFFF54" w:rsidR="00E5431E" w:rsidRDefault="00E5431E" w:rsidP="00E5431E">
      <w:pPr>
        <w:ind w:firstLine="720"/>
      </w:pPr>
      <w:r>
        <w:t>{ “delete” : { “_id” : “2” } }</w:t>
      </w:r>
    </w:p>
    <w:p w14:paraId="35B312AE" w14:textId="1B547F33" w:rsidR="00E5431E" w:rsidRDefault="00E5431E" w:rsidP="00E5431E">
      <w:pPr>
        <w:ind w:firstLine="720"/>
      </w:pPr>
      <w:r>
        <w:t>{ “create” : {“_id” : “5” } }</w:t>
      </w:r>
    </w:p>
    <w:p w14:paraId="13A07DA1" w14:textId="0C7696DA" w:rsidR="00E5431E" w:rsidRDefault="00E5431E" w:rsidP="00E5431E">
      <w:pPr>
        <w:ind w:firstLine="720"/>
      </w:pPr>
      <w:r>
        <w:t>{ “name” : “Nike Power”, “size” : 9, “color” : “black” }</w:t>
      </w:r>
    </w:p>
    <w:p w14:paraId="3C85DA93" w14:textId="355AA0E5" w:rsidR="00E5431E" w:rsidRDefault="00E5431E" w:rsidP="00E5431E">
      <w:pPr>
        <w:ind w:firstLine="720"/>
      </w:pPr>
      <w:r>
        <w:t>{ “update” : { “_id” : “1” } }</w:t>
      </w:r>
    </w:p>
    <w:p w14:paraId="70DB402A" w14:textId="25B0B3DE" w:rsidR="00E5431E" w:rsidRDefault="00E5431E" w:rsidP="00E5431E">
      <w:pPr>
        <w:ind w:firstLine="720"/>
      </w:pPr>
      <w:r>
        <w:t>{ “doc” : { “color” : “orange” } }</w:t>
      </w:r>
    </w:p>
    <w:p w14:paraId="06F11588" w14:textId="7396033A" w:rsidR="00E5431E" w:rsidRDefault="00E5431E" w:rsidP="00E5431E">
      <w:pPr>
        <w:ind w:firstLine="720"/>
      </w:pPr>
      <w:r>
        <w:t>‘</w:t>
      </w:r>
    </w:p>
    <w:p w14:paraId="5D06AA86" w14:textId="1FC67896" w:rsidR="00E5431E" w:rsidRDefault="00AC485C" w:rsidP="00E5431E">
      <w:pPr>
        <w:ind w:firstLine="720"/>
      </w:pPr>
      <w:r>
        <w:t>Bulk Indexing of Documents from JSON file:</w:t>
      </w:r>
    </w:p>
    <w:p w14:paraId="1C0CE3A4" w14:textId="4E585889" w:rsidR="004A4068" w:rsidRDefault="008A6635" w:rsidP="00E5431E">
      <w:pPr>
        <w:ind w:firstLine="720"/>
      </w:pPr>
      <w:r>
        <w:t>Json File:</w:t>
      </w:r>
    </w:p>
    <w:p w14:paraId="67AE8CDD" w14:textId="40B32766" w:rsidR="00DA6932" w:rsidRDefault="00DA6932" w:rsidP="00DA6932">
      <w:pPr>
        <w:ind w:firstLine="720"/>
      </w:pPr>
      <w:r>
        <w:t>{ “index” : { } }</w:t>
      </w:r>
    </w:p>
    <w:p w14:paraId="2E5EDD91" w14:textId="1355FF37" w:rsidR="00DA6932" w:rsidRDefault="00DA6932" w:rsidP="00DA6932">
      <w:pPr>
        <w:ind w:firstLine="720"/>
      </w:pPr>
      <w:r>
        <w:t>{ “name” : “Carlson Barnes”, “age”: 34 }</w:t>
      </w:r>
    </w:p>
    <w:p w14:paraId="0866DEA4" w14:textId="33FB4E1F" w:rsidR="00DA6932" w:rsidRDefault="00DA6932" w:rsidP="00DA6932">
      <w:pPr>
        <w:ind w:firstLine="720"/>
      </w:pPr>
      <w:r>
        <w:t>{ “index” : { } }</w:t>
      </w:r>
    </w:p>
    <w:p w14:paraId="7A819B96" w14:textId="452D2012" w:rsidR="00DA6932" w:rsidRDefault="00DA6932" w:rsidP="00DA6932">
      <w:pPr>
        <w:ind w:firstLine="720"/>
      </w:pPr>
      <w:r>
        <w:t>{ “name” : “Sheppard Stein”, “age”: 39 }</w:t>
      </w:r>
    </w:p>
    <w:p w14:paraId="2FBF21E0" w14:textId="4AF0D27A" w:rsidR="00DA6932" w:rsidRDefault="00DA6932" w:rsidP="00DA6932">
      <w:pPr>
        <w:ind w:firstLine="720"/>
      </w:pPr>
      <w:r>
        <w:t>{ “index” : { } }</w:t>
      </w:r>
    </w:p>
    <w:p w14:paraId="593AC38D" w14:textId="259DC462" w:rsidR="00DA6932" w:rsidRDefault="00DA6932" w:rsidP="00DA6932">
      <w:pPr>
        <w:ind w:firstLine="720"/>
      </w:pPr>
      <w:r>
        <w:t>{ “name” : “Nixon Singleton”, “age”: 36 }</w:t>
      </w:r>
    </w:p>
    <w:p w14:paraId="155BE200" w14:textId="13C77CA6" w:rsidR="00DA6932" w:rsidRDefault="00DA6932" w:rsidP="00DA6932">
      <w:pPr>
        <w:ind w:firstLine="720"/>
      </w:pPr>
      <w:r>
        <w:t>{ “index” : { } }</w:t>
      </w:r>
    </w:p>
    <w:p w14:paraId="3E6CCE04" w14:textId="4E294DB5" w:rsidR="00DA6932" w:rsidRDefault="00DA6932" w:rsidP="00DA6932">
      <w:pPr>
        <w:ind w:firstLine="720"/>
      </w:pPr>
      <w:r>
        <w:t>{ “name” : “Sharron Sosa”, “age”: 33 }</w:t>
      </w:r>
    </w:p>
    <w:p w14:paraId="0DA52C75" w14:textId="6705961D" w:rsidR="00DA6932" w:rsidRDefault="00DA6932" w:rsidP="00DA6932">
      <w:pPr>
        <w:ind w:firstLine="720"/>
      </w:pPr>
      <w:r>
        <w:lastRenderedPageBreak/>
        <w:t>{ “index” : { } }</w:t>
      </w:r>
    </w:p>
    <w:p w14:paraId="6F284877" w14:textId="31D90FB6" w:rsidR="00DA6932" w:rsidRDefault="00DA6932" w:rsidP="00DA6932">
      <w:pPr>
        <w:ind w:firstLine="720"/>
      </w:pPr>
      <w:r>
        <w:t>{ “name” : “Kendra Cabrera”, “age”: 24 }</w:t>
      </w:r>
    </w:p>
    <w:p w14:paraId="6DF8F6E8" w14:textId="5C5CBE02" w:rsidR="00DA6932" w:rsidRDefault="00DA6932" w:rsidP="00DA6932">
      <w:pPr>
        <w:ind w:firstLine="720"/>
      </w:pPr>
      <w:r>
        <w:t>{ “index” : { } }</w:t>
      </w:r>
    </w:p>
    <w:p w14:paraId="7770F556" w14:textId="642E4EF6" w:rsidR="00DA6932" w:rsidRDefault="00DA6932" w:rsidP="00DA6932">
      <w:pPr>
        <w:ind w:firstLine="720"/>
      </w:pPr>
      <w:r>
        <w:t>{ “name” : “Young Robinson”, “age”: 20 }</w:t>
      </w:r>
    </w:p>
    <w:p w14:paraId="5F982256" w14:textId="6A6A1774" w:rsidR="00216E44" w:rsidRDefault="00216E44" w:rsidP="00DA6932">
      <w:pPr>
        <w:ind w:firstLine="720"/>
      </w:pPr>
    </w:p>
    <w:p w14:paraId="0312B1A8" w14:textId="41C04361" w:rsidR="00216E44" w:rsidRDefault="00216E44" w:rsidP="00DA6932">
      <w:pPr>
        <w:ind w:firstLine="720"/>
      </w:pPr>
      <w:r>
        <w:t>Query Used:</w:t>
      </w:r>
    </w:p>
    <w:p w14:paraId="07E5C253" w14:textId="7195DDCB" w:rsidR="00216E44" w:rsidRDefault="00216E44" w:rsidP="00DA6932">
      <w:pPr>
        <w:ind w:firstLine="720"/>
      </w:pPr>
      <w:r>
        <w:t>Curl -H “Content-Type: application/x-ndjson” -XPOST ‘localhost:9200/customers/personal/_bulk?pretty&amp;refresh’ –data-binary @”customers.json”</w:t>
      </w:r>
    </w:p>
    <w:p w14:paraId="1D6AB7CC" w14:textId="2219DB1D" w:rsidR="00FD33F5" w:rsidRDefault="00FD33F5" w:rsidP="00DA6932">
      <w:pPr>
        <w:ind w:firstLine="720"/>
      </w:pPr>
    </w:p>
    <w:p w14:paraId="54F79E62" w14:textId="0367F842" w:rsidR="00FD33F5" w:rsidRDefault="00FD33F5" w:rsidP="00DA6932">
      <w:pPr>
        <w:ind w:firstLine="720"/>
      </w:pPr>
      <w:r>
        <w:t>Search in Elastic search have Two Contexts of Search:</w:t>
      </w:r>
    </w:p>
    <w:p w14:paraId="46ABAA82" w14:textId="4E94D41E" w:rsidR="00FD33F5" w:rsidRDefault="00FD33F5" w:rsidP="00FD33F5">
      <w:pPr>
        <w:pStyle w:val="ListParagraph"/>
        <w:numPr>
          <w:ilvl w:val="0"/>
          <w:numId w:val="10"/>
        </w:numPr>
      </w:pPr>
      <w:r>
        <w:t>How well does this document match this query?</w:t>
      </w:r>
      <w:r w:rsidR="00D93ABB">
        <w:t xml:space="preserve"> Query Context</w:t>
      </w:r>
    </w:p>
    <w:p w14:paraId="51973A28" w14:textId="7A2D2441" w:rsidR="00FD33F5" w:rsidRDefault="00FD33F5" w:rsidP="00FD33F5">
      <w:pPr>
        <w:pStyle w:val="ListParagraph"/>
        <w:numPr>
          <w:ilvl w:val="0"/>
          <w:numId w:val="10"/>
        </w:numPr>
      </w:pPr>
      <w:r>
        <w:t>Does this document match this query clasue?</w:t>
      </w:r>
      <w:r w:rsidR="00D93ABB">
        <w:t xml:space="preserve"> Filter Context</w:t>
      </w:r>
    </w:p>
    <w:p w14:paraId="16C6FB48" w14:textId="7E01F1CE" w:rsidR="00343C43" w:rsidRDefault="00343C43" w:rsidP="00343C43">
      <w:pPr>
        <w:ind w:left="360"/>
      </w:pPr>
    </w:p>
    <w:p w14:paraId="2BA661C6" w14:textId="4DD54647" w:rsidR="00343C43" w:rsidRDefault="00343C43" w:rsidP="00343C43">
      <w:pPr>
        <w:ind w:left="360"/>
      </w:pPr>
      <w:r>
        <w:t>Query Context:</w:t>
      </w:r>
    </w:p>
    <w:p w14:paraId="09F5E471" w14:textId="20691949" w:rsidR="00343C43" w:rsidRDefault="00343C43" w:rsidP="00343C43">
      <w:pPr>
        <w:pStyle w:val="ListParagraph"/>
        <w:numPr>
          <w:ilvl w:val="0"/>
          <w:numId w:val="11"/>
        </w:numPr>
      </w:pPr>
      <w:r>
        <w:t>Included or not: Determine whether the document should be part of the result.</w:t>
      </w:r>
    </w:p>
    <w:p w14:paraId="7AFBDB29" w14:textId="5C90935F" w:rsidR="00343C43" w:rsidRDefault="00343C43" w:rsidP="00343C43">
      <w:pPr>
        <w:pStyle w:val="ListParagraph"/>
        <w:numPr>
          <w:ilvl w:val="0"/>
          <w:numId w:val="11"/>
        </w:numPr>
      </w:pPr>
      <w:r>
        <w:t>Relevance score: Calculated for every search term the document maps to.</w:t>
      </w:r>
    </w:p>
    <w:p w14:paraId="3172782F" w14:textId="00B4BF69" w:rsidR="00343C43" w:rsidRDefault="00343C43" w:rsidP="00343C43">
      <w:pPr>
        <w:pStyle w:val="ListParagraph"/>
        <w:numPr>
          <w:ilvl w:val="0"/>
          <w:numId w:val="11"/>
        </w:numPr>
      </w:pPr>
      <w:r>
        <w:t>High score, more relevant: More relevant documents, higher in the search rankings.</w:t>
      </w:r>
    </w:p>
    <w:p w14:paraId="311FD7DE" w14:textId="5DA542C7" w:rsidR="00DC18A1" w:rsidRDefault="00DC18A1" w:rsidP="00DC18A1"/>
    <w:p w14:paraId="27FFC41B" w14:textId="5880D397" w:rsidR="00DC18A1" w:rsidRDefault="00DC18A1" w:rsidP="00DC18A1">
      <w:r>
        <w:t xml:space="preserve">       Filter Context:</w:t>
      </w:r>
    </w:p>
    <w:p w14:paraId="614238B2" w14:textId="54CD5F87" w:rsidR="00DC18A1" w:rsidRDefault="00DC18A1" w:rsidP="00DC18A1">
      <w:pPr>
        <w:pStyle w:val="ListParagraph"/>
        <w:numPr>
          <w:ilvl w:val="0"/>
          <w:numId w:val="14"/>
        </w:numPr>
      </w:pPr>
      <w:r>
        <w:t>Included or not: Yes/no determines whether included in the result.</w:t>
      </w:r>
    </w:p>
    <w:p w14:paraId="65D6AF42" w14:textId="5607F283" w:rsidR="00DC18A1" w:rsidRDefault="00DC18A1" w:rsidP="00DC18A1">
      <w:pPr>
        <w:pStyle w:val="ListParagraph"/>
        <w:numPr>
          <w:ilvl w:val="0"/>
          <w:numId w:val="14"/>
        </w:numPr>
      </w:pPr>
      <w:r>
        <w:t>No scoring: No additional relevance ranking in the search results.</w:t>
      </w:r>
    </w:p>
    <w:p w14:paraId="09EF6BBA" w14:textId="15D86AF0" w:rsidR="00DC18A1" w:rsidRDefault="00DC18A1" w:rsidP="00DC18A1">
      <w:pPr>
        <w:pStyle w:val="ListParagraph"/>
        <w:numPr>
          <w:ilvl w:val="0"/>
          <w:numId w:val="14"/>
        </w:numPr>
      </w:pPr>
      <w:r>
        <w:t>Structured data: Exact matches, range queries.</w:t>
      </w:r>
    </w:p>
    <w:p w14:paraId="2A8B29F8" w14:textId="3A6CB09A" w:rsidR="00F272F6" w:rsidRDefault="00F272F6" w:rsidP="00DC18A1">
      <w:pPr>
        <w:pStyle w:val="ListParagraph"/>
        <w:numPr>
          <w:ilvl w:val="0"/>
          <w:numId w:val="14"/>
        </w:numPr>
      </w:pPr>
      <w:r>
        <w:t>Faster: Only determine inclusion in results, no scoring to consider.</w:t>
      </w:r>
    </w:p>
    <w:p w14:paraId="76BFE426" w14:textId="72B4A55F" w:rsidR="00106349" w:rsidRDefault="00106349" w:rsidP="00106349"/>
    <w:p w14:paraId="17391344" w14:textId="49552E8F" w:rsidR="00106349" w:rsidRDefault="00106349" w:rsidP="00106349">
      <w:r>
        <w:t>JSON-Generator:</w:t>
      </w:r>
    </w:p>
    <w:p w14:paraId="63E7FBFD" w14:textId="0275051B" w:rsidR="00106349" w:rsidRDefault="00106349" w:rsidP="00106349">
      <w:r>
        <w:t>[</w:t>
      </w:r>
    </w:p>
    <w:p w14:paraId="5E517BAD" w14:textId="11FCF97E" w:rsidR="00106349" w:rsidRDefault="00106349" w:rsidP="00106349">
      <w:r>
        <w:tab/>
        <w:t>‘{{repeat(1000</w:t>
      </w:r>
      <w:r w:rsidR="00AD5590">
        <w:t>, 1000)}}’,</w:t>
      </w:r>
    </w:p>
    <w:p w14:paraId="30FC08FA" w14:textId="6DCA1B67" w:rsidR="00AD5590" w:rsidRDefault="00AD5590" w:rsidP="00106349">
      <w:r>
        <w:tab/>
        <w:t>{</w:t>
      </w:r>
    </w:p>
    <w:p w14:paraId="7D8A1FBF" w14:textId="10C0253E" w:rsidR="00AD5590" w:rsidRDefault="00AD5590" w:rsidP="00106349">
      <w:r>
        <w:tab/>
      </w:r>
      <w:r>
        <w:tab/>
        <w:t>Name: ‘{{firstName()}} {{surname()}}’,</w:t>
      </w:r>
    </w:p>
    <w:p w14:paraId="3661755E" w14:textId="0EC4C8BE" w:rsidR="00AD5590" w:rsidRDefault="00AD5590" w:rsidP="00106349">
      <w:r>
        <w:tab/>
      </w:r>
      <w:r>
        <w:tab/>
        <w:t>Age: ‘{{integer(18, 75)}}’,</w:t>
      </w:r>
    </w:p>
    <w:p w14:paraId="2E55CBE2" w14:textId="28680EA0" w:rsidR="00AD5590" w:rsidRDefault="00AD5590" w:rsidP="00106349">
      <w:r>
        <w:tab/>
      </w:r>
      <w:r>
        <w:tab/>
        <w:t>Gender: ‘{{gender()}}’,</w:t>
      </w:r>
    </w:p>
    <w:p w14:paraId="3B05D9DB" w14:textId="466D335F" w:rsidR="00AD5590" w:rsidRDefault="00AD5590" w:rsidP="00106349">
      <w:r>
        <w:lastRenderedPageBreak/>
        <w:tab/>
      </w:r>
      <w:r>
        <w:tab/>
        <w:t>Email: ‘{{email()}}’,</w:t>
      </w:r>
    </w:p>
    <w:p w14:paraId="6658A97D" w14:textId="668F4261" w:rsidR="00AD5590" w:rsidRDefault="00AD5590" w:rsidP="00106349">
      <w:r>
        <w:tab/>
      </w:r>
      <w:r>
        <w:tab/>
        <w:t>Phone: ‘+1 {{phone()}}’,</w:t>
      </w:r>
    </w:p>
    <w:p w14:paraId="20F2798D" w14:textId="150A7505" w:rsidR="00AD5590" w:rsidRDefault="00AD5590" w:rsidP="00106349">
      <w:r>
        <w:tab/>
      </w:r>
      <w:r>
        <w:tab/>
        <w:t>Street: ‘{{integer(100, 9999)}} {{street()}}’,</w:t>
      </w:r>
    </w:p>
    <w:p w14:paraId="4D380CCB" w14:textId="00905AD2" w:rsidR="00AD5590" w:rsidRDefault="00AD5590" w:rsidP="00106349">
      <w:r>
        <w:tab/>
      </w:r>
      <w:r>
        <w:tab/>
        <w:t>City: ‘{{city()}}’,</w:t>
      </w:r>
    </w:p>
    <w:p w14:paraId="3CF8CF01" w14:textId="4837C6DA" w:rsidR="00AD5590" w:rsidRDefault="00AD5590" w:rsidP="00106349">
      <w:r>
        <w:tab/>
      </w:r>
      <w:r>
        <w:tab/>
        <w:t>State: ‘{{state()}}, {{integer(100, 10000)}}’</w:t>
      </w:r>
    </w:p>
    <w:p w14:paraId="1ED47BA7" w14:textId="21E58A19" w:rsidR="00AD5590" w:rsidRDefault="00AD5590" w:rsidP="00106349">
      <w:r>
        <w:tab/>
        <w:t>}</w:t>
      </w:r>
    </w:p>
    <w:p w14:paraId="7DEF978D" w14:textId="6B95FE72" w:rsidR="00AD5590" w:rsidRDefault="00AD5590" w:rsidP="00106349">
      <w:r>
        <w:t>]</w:t>
      </w:r>
    </w:p>
    <w:p w14:paraId="2E496EE4" w14:textId="77777777" w:rsidR="008A6635" w:rsidRDefault="008A6635" w:rsidP="00E5431E">
      <w:pPr>
        <w:ind w:firstLine="720"/>
      </w:pPr>
    </w:p>
    <w:p w14:paraId="626D2A73" w14:textId="16CDB3CF" w:rsidR="00E5431E" w:rsidRDefault="00E92576" w:rsidP="00E5431E">
      <w:r>
        <w:t>Delete the customer indices.</w:t>
      </w:r>
    </w:p>
    <w:p w14:paraId="6C77BD46" w14:textId="275E29B7" w:rsidR="00E92576" w:rsidRDefault="005568C7" w:rsidP="00E5431E">
      <w:r>
        <w:t>Command to load data from JSON customer file:</w:t>
      </w:r>
    </w:p>
    <w:p w14:paraId="61F099D0" w14:textId="42E540B5" w:rsidR="005568C7" w:rsidRDefault="005568C7" w:rsidP="005568C7">
      <w:r>
        <w:t>Curl -H “Content-Type: application/x-ndjson” -XPOST ‘localhost:9200/customers/personal/_bulk?pretty&amp;refresh’ –data-binary @”customers_full.json”</w:t>
      </w:r>
    </w:p>
    <w:p w14:paraId="6FF0364B" w14:textId="6D5FD394" w:rsidR="00B27D57" w:rsidRDefault="00B27D57" w:rsidP="005568C7"/>
    <w:p w14:paraId="1044CA2E" w14:textId="01F43193" w:rsidR="00B27D57" w:rsidRDefault="00B27D57" w:rsidP="005568C7">
      <w:r>
        <w:t>Query Context Approach:</w:t>
      </w:r>
      <w:r w:rsidR="00180879">
        <w:t xml:space="preserve"> Two ways of searching terms under Query Context:</w:t>
      </w:r>
    </w:p>
    <w:p w14:paraId="101E76CC" w14:textId="636C2256" w:rsidR="00180879" w:rsidRDefault="00ED3CE2" w:rsidP="00180879">
      <w:pPr>
        <w:pStyle w:val="ListParagraph"/>
        <w:numPr>
          <w:ilvl w:val="0"/>
          <w:numId w:val="15"/>
        </w:numPr>
      </w:pPr>
      <w:r>
        <w:t>Search Terms as URL query parameters.</w:t>
      </w:r>
    </w:p>
    <w:p w14:paraId="466E24A5" w14:textId="2A0DD181" w:rsidR="005A2AAE" w:rsidRDefault="005A2AAE" w:rsidP="005A2AAE">
      <w:r>
        <w:t>Curl -XGET ‘localhost:9200/customers/_search?q=Wyoming&amp;pretty’</w:t>
      </w:r>
      <w:r w:rsidR="00734C6B">
        <w:t xml:space="preserve"> : Whole document with Wyoming text.</w:t>
      </w:r>
      <w:r w:rsidR="00553A10">
        <w:t xml:space="preserve"> This is act as a http request.</w:t>
      </w:r>
    </w:p>
    <w:p w14:paraId="6F2B0D77" w14:textId="6EE05B32" w:rsidR="00553A10" w:rsidRDefault="00553A10" w:rsidP="005A2AAE">
      <w:r>
        <w:t xml:space="preserve">Curl </w:t>
      </w:r>
      <w:r w:rsidR="002231EB">
        <w:t>-</w:t>
      </w:r>
      <w:r>
        <w:t xml:space="preserve">XGET </w:t>
      </w:r>
      <w:r w:rsidR="002231EB">
        <w:t>‘localhost:9200/customers/_search?q=Wyoming&amp;sort=age:desc&amp;pretty’</w:t>
      </w:r>
    </w:p>
    <w:p w14:paraId="0ECB8C9C" w14:textId="59668441" w:rsidR="00B62575" w:rsidRDefault="00B62575" w:rsidP="00B62575">
      <w:r>
        <w:t>Curl -XGET ‘localhost:9200/customers/_search?q=state:kentucky&amp;from=10&amp;size=2&amp;pretty’</w:t>
      </w:r>
    </w:p>
    <w:p w14:paraId="4CEC9C63" w14:textId="223BDF3C" w:rsidR="00D4130E" w:rsidRDefault="00D4130E" w:rsidP="00B62575">
      <w:r>
        <w:t>Curl -XGET ‘localhost:9200/customers/_search?q=state:kentucky&amp;</w:t>
      </w:r>
      <w:r w:rsidR="000A71E0">
        <w:t>explain</w:t>
      </w:r>
      <w:r>
        <w:t>&amp;pretty’</w:t>
      </w:r>
      <w:r w:rsidR="004D696D">
        <w:t xml:space="preserve"> : Explain means why the relevance score for this search has the value it did.</w:t>
      </w:r>
    </w:p>
    <w:p w14:paraId="3017740B" w14:textId="77777777" w:rsidR="00B62575" w:rsidRDefault="00B62575" w:rsidP="005A2AAE"/>
    <w:p w14:paraId="1A07BD7B" w14:textId="77777777" w:rsidR="00734C6B" w:rsidRDefault="00734C6B" w:rsidP="005A2AAE"/>
    <w:p w14:paraId="278E125B" w14:textId="793B25F0" w:rsidR="00ED3CE2" w:rsidRDefault="00ED3CE2" w:rsidP="00180879">
      <w:pPr>
        <w:pStyle w:val="ListParagraph"/>
        <w:numPr>
          <w:ilvl w:val="0"/>
          <w:numId w:val="15"/>
        </w:numPr>
      </w:pPr>
      <w:r>
        <w:t>Search Terms within the URL request body.</w:t>
      </w:r>
    </w:p>
    <w:p w14:paraId="364B9144" w14:textId="5414BE97" w:rsidR="00B27D57" w:rsidRDefault="006B026B" w:rsidP="005568C7">
      <w:r>
        <w:t>Curl -XGET ‘localhost:9200/products/_search?pretty’ -d’</w:t>
      </w:r>
    </w:p>
    <w:p w14:paraId="3AE08F88" w14:textId="1860E8FC" w:rsidR="006B026B" w:rsidRDefault="006B026B" w:rsidP="005568C7">
      <w:r>
        <w:t>{</w:t>
      </w:r>
    </w:p>
    <w:p w14:paraId="58D6D739" w14:textId="5BEDD79C" w:rsidR="006B026B" w:rsidRDefault="006B026B" w:rsidP="005568C7">
      <w:r>
        <w:tab/>
        <w:t>“query”: { “match_all”: {} }</w:t>
      </w:r>
    </w:p>
    <w:p w14:paraId="4E756D43" w14:textId="31290EFB" w:rsidR="006B026B" w:rsidRDefault="006B026B" w:rsidP="005568C7">
      <w:r>
        <w:t>}</w:t>
      </w:r>
    </w:p>
    <w:p w14:paraId="0F307918" w14:textId="44C350D9" w:rsidR="006B026B" w:rsidRDefault="006B026B" w:rsidP="005568C7">
      <w:r>
        <w:t>‘</w:t>
      </w:r>
    </w:p>
    <w:p w14:paraId="17BFF9FC" w14:textId="77777777" w:rsidR="001E53ED" w:rsidRDefault="001E53ED" w:rsidP="001E53ED">
      <w:r>
        <w:t>Curl -XGET ‘localhost:9200/products/_search?pretty’ -d’</w:t>
      </w:r>
    </w:p>
    <w:p w14:paraId="3AE5F4DD" w14:textId="77777777" w:rsidR="001E53ED" w:rsidRDefault="001E53ED" w:rsidP="001E53ED">
      <w:r>
        <w:lastRenderedPageBreak/>
        <w:t>{</w:t>
      </w:r>
    </w:p>
    <w:p w14:paraId="22EFA498" w14:textId="01393B14" w:rsidR="001E53ED" w:rsidRDefault="001E53ED" w:rsidP="001E53ED">
      <w:r>
        <w:tab/>
        <w:t>“query”: { “match_all”: {} }</w:t>
      </w:r>
      <w:r w:rsidR="00BC2322">
        <w:t>,</w:t>
      </w:r>
    </w:p>
    <w:p w14:paraId="0B9C1502" w14:textId="74888DBC" w:rsidR="00BC2322" w:rsidRDefault="00BC2322" w:rsidP="001E53ED">
      <w:r>
        <w:tab/>
        <w:t>“size”: 3</w:t>
      </w:r>
    </w:p>
    <w:p w14:paraId="5E8A1AAE" w14:textId="77777777" w:rsidR="001E53ED" w:rsidRDefault="001E53ED" w:rsidP="001E53ED">
      <w:r>
        <w:t>}</w:t>
      </w:r>
    </w:p>
    <w:p w14:paraId="732E7FA4" w14:textId="77777777" w:rsidR="001E53ED" w:rsidRDefault="001E53ED" w:rsidP="001E53ED">
      <w:r>
        <w:t>‘</w:t>
      </w:r>
    </w:p>
    <w:p w14:paraId="35B25098" w14:textId="77777777" w:rsidR="00BC2322" w:rsidRDefault="00BC2322" w:rsidP="00BC2322">
      <w:r>
        <w:t>Curl -XGET ‘localhost:9200/products/_search?pretty’ -d’</w:t>
      </w:r>
    </w:p>
    <w:p w14:paraId="14CAB542" w14:textId="77777777" w:rsidR="00BC2322" w:rsidRDefault="00BC2322" w:rsidP="00BC2322">
      <w:r>
        <w:t>{</w:t>
      </w:r>
    </w:p>
    <w:p w14:paraId="3F9856E1" w14:textId="749986B9" w:rsidR="00BC2322" w:rsidRDefault="00BC2322" w:rsidP="00BC2322">
      <w:r>
        <w:tab/>
        <w:t>“query”: { “match_all”: {} },</w:t>
      </w:r>
    </w:p>
    <w:p w14:paraId="40D26B3B" w14:textId="03D6A602" w:rsidR="00BC2322" w:rsidRDefault="00BC2322" w:rsidP="00BC2322">
      <w:r>
        <w:tab/>
        <w:t>“from”: 5,</w:t>
      </w:r>
    </w:p>
    <w:p w14:paraId="5CAB5385" w14:textId="42B56FB8" w:rsidR="00BC2322" w:rsidRDefault="00BC2322" w:rsidP="00BC2322">
      <w:r>
        <w:tab/>
        <w:t>“size”: 3</w:t>
      </w:r>
    </w:p>
    <w:p w14:paraId="5249CE87" w14:textId="77777777" w:rsidR="00BC2322" w:rsidRDefault="00BC2322" w:rsidP="00BC2322">
      <w:r>
        <w:t>}</w:t>
      </w:r>
    </w:p>
    <w:p w14:paraId="7484F43F" w14:textId="3B396AFC" w:rsidR="00BC2322" w:rsidRDefault="00BC2322" w:rsidP="00BC2322">
      <w:r>
        <w:t>‘</w:t>
      </w:r>
    </w:p>
    <w:p w14:paraId="24CA0AA2" w14:textId="2832D336" w:rsidR="00AA40F2" w:rsidRDefault="00AA40F2" w:rsidP="00BC2322">
      <w:r>
        <w:t>To search multiple indices:</w:t>
      </w:r>
    </w:p>
    <w:p w14:paraId="40DD97DB" w14:textId="383ECE5F" w:rsidR="00AA40F2" w:rsidRDefault="00AA40F2" w:rsidP="00BC2322">
      <w:r>
        <w:t>Curl -XGET ‘localhost:9200/customers,products/_search?pretty’</w:t>
      </w:r>
    </w:p>
    <w:p w14:paraId="32338F06" w14:textId="77777777" w:rsidR="009653EB" w:rsidRDefault="009653EB" w:rsidP="009653EB">
      <w:r>
        <w:t>To search multiple indices:</w:t>
      </w:r>
    </w:p>
    <w:p w14:paraId="5C7FE9A7" w14:textId="44ACCBCE" w:rsidR="009653EB" w:rsidRDefault="009653EB" w:rsidP="009653EB">
      <w:r>
        <w:t>Curl -XGET ‘localhost:9200/products/shoes,laptops/_search?pretty’</w:t>
      </w:r>
    </w:p>
    <w:p w14:paraId="3413664B" w14:textId="67481785" w:rsidR="00C32A00" w:rsidRDefault="00C32A00" w:rsidP="009653EB"/>
    <w:p w14:paraId="527C0AF0" w14:textId="363AE21B" w:rsidR="00C32A00" w:rsidRDefault="00C32A00" w:rsidP="00C32A00">
      <w:r>
        <w:t>Curl -XGET ‘localhost:9200/customers/_search?pretty’ -d’</w:t>
      </w:r>
    </w:p>
    <w:p w14:paraId="7BBC7053" w14:textId="77777777" w:rsidR="00C32A00" w:rsidRDefault="00C32A00" w:rsidP="00C32A00">
      <w:r>
        <w:t>{</w:t>
      </w:r>
    </w:p>
    <w:p w14:paraId="072E29E0" w14:textId="1D3416CA" w:rsidR="00C32A00" w:rsidRDefault="00C32A00" w:rsidP="00C32A00">
      <w:r>
        <w:tab/>
        <w:t>“query”: { “match_all”: {} },</w:t>
      </w:r>
    </w:p>
    <w:p w14:paraId="725B09BD" w14:textId="58A500C6" w:rsidR="00C32A00" w:rsidRDefault="00C32A00" w:rsidP="00C32A00">
      <w:r>
        <w:tab/>
        <w:t>“sort”: { “age” : { “order” : “desc” } },</w:t>
      </w:r>
    </w:p>
    <w:p w14:paraId="4D1B9B46" w14:textId="0E02B7EA" w:rsidR="00C32A00" w:rsidRDefault="00C32A00" w:rsidP="00C32A00">
      <w:r>
        <w:tab/>
        <w:t>“size” : 20</w:t>
      </w:r>
    </w:p>
    <w:p w14:paraId="11092476" w14:textId="77777777" w:rsidR="00C32A00" w:rsidRDefault="00C32A00" w:rsidP="00C32A00">
      <w:r>
        <w:t>}</w:t>
      </w:r>
    </w:p>
    <w:p w14:paraId="26C86B2E" w14:textId="77777777" w:rsidR="00C32A00" w:rsidRDefault="00C32A00" w:rsidP="00C32A00">
      <w:r>
        <w:t>‘</w:t>
      </w:r>
    </w:p>
    <w:p w14:paraId="53BB4612" w14:textId="5B7E80D7" w:rsidR="00C32A00" w:rsidRDefault="00A02E28" w:rsidP="009653EB">
      <w:r>
        <w:t>Source Filtering</w:t>
      </w:r>
      <w:r w:rsidR="00323D7F">
        <w:t xml:space="preserve"> to include only those fields that we are interested in:</w:t>
      </w:r>
    </w:p>
    <w:p w14:paraId="5F67942C" w14:textId="77777777" w:rsidR="00AA4152" w:rsidRDefault="00AA4152" w:rsidP="00AA4152">
      <w:r>
        <w:t>Curl -XGET ‘localhost:9200/customers/_search?pretty’ -d’</w:t>
      </w:r>
    </w:p>
    <w:p w14:paraId="23AC433D" w14:textId="77777777" w:rsidR="00AA4152" w:rsidRDefault="00AA4152" w:rsidP="00AA4152">
      <w:r>
        <w:t>{</w:t>
      </w:r>
    </w:p>
    <w:p w14:paraId="5E70A0F8" w14:textId="19A58F83" w:rsidR="00AA4152" w:rsidRDefault="00AA4152" w:rsidP="00AA4152">
      <w:r>
        <w:tab/>
        <w:t xml:space="preserve">“query” :  { </w:t>
      </w:r>
    </w:p>
    <w:p w14:paraId="7F7F4EA8" w14:textId="11794361" w:rsidR="00AA4152" w:rsidRDefault="00AA4152" w:rsidP="00AA4152">
      <w:r>
        <w:tab/>
      </w:r>
      <w:r>
        <w:tab/>
        <w:t>“term” : { “name” : “gates” }</w:t>
      </w:r>
    </w:p>
    <w:p w14:paraId="741A98A8" w14:textId="5470EF57" w:rsidR="00AA4152" w:rsidRDefault="00AA4152" w:rsidP="00AA4152">
      <w:r>
        <w:lastRenderedPageBreak/>
        <w:tab/>
        <w:t>}</w:t>
      </w:r>
    </w:p>
    <w:p w14:paraId="17EABC03" w14:textId="532E11F9" w:rsidR="00AA4152" w:rsidRDefault="00AA4152" w:rsidP="00AA4152">
      <w:r>
        <w:t>}</w:t>
      </w:r>
    </w:p>
    <w:p w14:paraId="233B8599" w14:textId="3ADC89C4" w:rsidR="00AA4152" w:rsidRDefault="00AA4152" w:rsidP="00AA4152">
      <w:r>
        <w:t>‘</w:t>
      </w:r>
    </w:p>
    <w:p w14:paraId="399DE76A" w14:textId="34D4CFAB" w:rsidR="00E63050" w:rsidRDefault="00E63050" w:rsidP="00AA4152">
      <w:r>
        <w:t>Term should have an exact match in the inverted index.</w:t>
      </w:r>
    </w:p>
    <w:p w14:paraId="632F91AF" w14:textId="5149B086" w:rsidR="00A66CF8" w:rsidRDefault="007A05E5" w:rsidP="00AA4152">
      <w:r>
        <w:t>Curl -XGET ‘localhost:9200/customers/_search?pretty’ -d’</w:t>
      </w:r>
    </w:p>
    <w:p w14:paraId="1305E437" w14:textId="75DAE3FD" w:rsidR="007A05E5" w:rsidRDefault="007A05E5" w:rsidP="00AA4152">
      <w:r>
        <w:t>{</w:t>
      </w:r>
    </w:p>
    <w:p w14:paraId="69694B9B" w14:textId="1E50992F" w:rsidR="007A05E5" w:rsidRDefault="007A05E5" w:rsidP="00AA4152">
      <w:r>
        <w:tab/>
        <w:t>“source” : false,</w:t>
      </w:r>
    </w:p>
    <w:p w14:paraId="15115101" w14:textId="3635670B" w:rsidR="007A05E5" w:rsidRDefault="007A05E5" w:rsidP="00AA4152">
      <w:r>
        <w:tab/>
        <w:t>“</w:t>
      </w:r>
      <w:r w:rsidR="00A77866">
        <w:t>query”</w:t>
      </w:r>
      <w:r>
        <w:t xml:space="preserve"> : {</w:t>
      </w:r>
    </w:p>
    <w:p w14:paraId="465DDC43" w14:textId="04B5965D" w:rsidR="007A05E5" w:rsidRDefault="007A05E5" w:rsidP="00AA4152">
      <w:r>
        <w:tab/>
      </w:r>
      <w:r>
        <w:tab/>
        <w:t>“term” : { “street” : “chestnut” }</w:t>
      </w:r>
    </w:p>
    <w:p w14:paraId="4556283B" w14:textId="5D55A8B6" w:rsidR="007A05E5" w:rsidRDefault="007A05E5" w:rsidP="00AA4152">
      <w:r>
        <w:tab/>
      </w:r>
      <w:r>
        <w:tab/>
        <w:t>}</w:t>
      </w:r>
    </w:p>
    <w:p w14:paraId="3A364255" w14:textId="3F7666C0" w:rsidR="007A05E5" w:rsidRDefault="007A05E5" w:rsidP="00AA4152">
      <w:r>
        <w:t>}</w:t>
      </w:r>
    </w:p>
    <w:p w14:paraId="3C50B2C2" w14:textId="166535B1" w:rsidR="007A05E5" w:rsidRDefault="007A05E5" w:rsidP="00AA4152">
      <w:r>
        <w:t>‘</w:t>
      </w:r>
    </w:p>
    <w:p w14:paraId="1F21AB6C" w14:textId="6A19CF19" w:rsidR="00323D7F" w:rsidRDefault="00C11D35" w:rsidP="009653EB">
      <w:r>
        <w:t>Will not show source values.</w:t>
      </w:r>
    </w:p>
    <w:p w14:paraId="0D1F6F25" w14:textId="77777777" w:rsidR="00C11D35" w:rsidRDefault="00C11D35" w:rsidP="00C11D35">
      <w:r>
        <w:t>Curl -XGET ‘localhost:9200/customers/_search?pretty’ -d’</w:t>
      </w:r>
    </w:p>
    <w:p w14:paraId="09F79272" w14:textId="77777777" w:rsidR="00C11D35" w:rsidRDefault="00C11D35" w:rsidP="00C11D35">
      <w:r>
        <w:t>{</w:t>
      </w:r>
    </w:p>
    <w:p w14:paraId="79B9D522" w14:textId="0715C891" w:rsidR="00C11D35" w:rsidRDefault="00C11D35" w:rsidP="00C11D35">
      <w:r>
        <w:tab/>
        <w:t>“source” : “st*”,</w:t>
      </w:r>
    </w:p>
    <w:p w14:paraId="6932829E" w14:textId="77777777" w:rsidR="00C11D35" w:rsidRDefault="00C11D35" w:rsidP="00C11D35">
      <w:r>
        <w:tab/>
        <w:t>“query” : {</w:t>
      </w:r>
    </w:p>
    <w:p w14:paraId="51C9DE9C" w14:textId="77777777" w:rsidR="00C11D35" w:rsidRDefault="00C11D35" w:rsidP="00C11D35">
      <w:r>
        <w:tab/>
      </w:r>
      <w:r>
        <w:tab/>
        <w:t>“term” : { “street” : “chestnut” }</w:t>
      </w:r>
    </w:p>
    <w:p w14:paraId="486DE023" w14:textId="77777777" w:rsidR="00C11D35" w:rsidRDefault="00C11D35" w:rsidP="00C11D35">
      <w:r>
        <w:tab/>
      </w:r>
      <w:r>
        <w:tab/>
        <w:t>}</w:t>
      </w:r>
    </w:p>
    <w:p w14:paraId="3A3C73E9" w14:textId="77777777" w:rsidR="00C11D35" w:rsidRDefault="00C11D35" w:rsidP="00C11D35">
      <w:r>
        <w:t>}</w:t>
      </w:r>
    </w:p>
    <w:p w14:paraId="3C377947" w14:textId="77777777" w:rsidR="00C11D35" w:rsidRDefault="00C11D35" w:rsidP="00C11D35">
      <w:r>
        <w:t>‘</w:t>
      </w:r>
    </w:p>
    <w:p w14:paraId="7B2AE432" w14:textId="6EDDF9D2" w:rsidR="00C11D35" w:rsidRDefault="00C11D35" w:rsidP="009653EB">
      <w:r>
        <w:t>Will show source value starting with “st*”.</w:t>
      </w:r>
      <w:r w:rsidR="00DB48AC">
        <w:t xml:space="preserve"> Source filtering does not affect relevance ranking in anyway.</w:t>
      </w:r>
    </w:p>
    <w:p w14:paraId="241639DC" w14:textId="77777777" w:rsidR="000B546B" w:rsidRDefault="000B546B" w:rsidP="000B546B">
      <w:r>
        <w:t>Curl -XGET ‘localhost:9200/customers/_search?pretty’ -d’</w:t>
      </w:r>
    </w:p>
    <w:p w14:paraId="03B66E0A" w14:textId="77777777" w:rsidR="000B546B" w:rsidRDefault="000B546B" w:rsidP="000B546B">
      <w:r>
        <w:t>{</w:t>
      </w:r>
    </w:p>
    <w:p w14:paraId="141D01E0" w14:textId="77777777" w:rsidR="000B546B" w:rsidRDefault="000B546B" w:rsidP="000B546B">
      <w:r>
        <w:tab/>
        <w:t>“source” : {</w:t>
      </w:r>
    </w:p>
    <w:p w14:paraId="08A82331" w14:textId="4BA05770" w:rsidR="000B546B" w:rsidRDefault="000B546B" w:rsidP="000B546B">
      <w:pPr>
        <w:ind w:left="720" w:firstLine="720"/>
      </w:pPr>
      <w:r>
        <w:t>“includes” : [“st*”, “*n*” ],</w:t>
      </w:r>
    </w:p>
    <w:p w14:paraId="6147300A" w14:textId="49EFF675" w:rsidR="000B546B" w:rsidRDefault="000B546B" w:rsidP="000B546B">
      <w:pPr>
        <w:ind w:left="720" w:firstLine="720"/>
      </w:pPr>
      <w:r>
        <w:t>“excludes” : [ “*der” ]</w:t>
      </w:r>
    </w:p>
    <w:p w14:paraId="15CEC225" w14:textId="296C7758" w:rsidR="000B546B" w:rsidRDefault="000B546B" w:rsidP="000B546B">
      <w:pPr>
        <w:ind w:left="720" w:firstLine="720"/>
      </w:pPr>
      <w:r>
        <w:t>},</w:t>
      </w:r>
    </w:p>
    <w:p w14:paraId="355AD310" w14:textId="77777777" w:rsidR="000B546B" w:rsidRDefault="000B546B" w:rsidP="000B546B">
      <w:r>
        <w:tab/>
        <w:t>“query” : {</w:t>
      </w:r>
    </w:p>
    <w:p w14:paraId="785FD27E" w14:textId="4BA170CA" w:rsidR="000B546B" w:rsidRDefault="000B546B" w:rsidP="000B546B">
      <w:r>
        <w:lastRenderedPageBreak/>
        <w:tab/>
      </w:r>
      <w:r>
        <w:tab/>
        <w:t>“term” : { “state” : “Washington” }</w:t>
      </w:r>
    </w:p>
    <w:p w14:paraId="0F1B2922" w14:textId="77777777" w:rsidR="000B546B" w:rsidRDefault="000B546B" w:rsidP="000B546B">
      <w:r>
        <w:tab/>
      </w:r>
      <w:r>
        <w:tab/>
        <w:t>}</w:t>
      </w:r>
    </w:p>
    <w:p w14:paraId="2005AC7C" w14:textId="10A9AB0F" w:rsidR="000B546B" w:rsidRDefault="000B546B" w:rsidP="000B546B">
      <w:r>
        <w:t>}</w:t>
      </w:r>
      <w:r w:rsidR="006A60F4">
        <w:t>’</w:t>
      </w:r>
    </w:p>
    <w:p w14:paraId="14017A5D" w14:textId="58140F14" w:rsidR="001E53ED" w:rsidRDefault="001E53ED" w:rsidP="005568C7"/>
    <w:p w14:paraId="149347B0" w14:textId="7D5FB7D0" w:rsidR="006A60F4" w:rsidRDefault="006A60F4" w:rsidP="005568C7">
      <w:r>
        <w:t>FULL Text Queries Using:</w:t>
      </w:r>
    </w:p>
    <w:p w14:paraId="5C1BA231" w14:textId="53E93EAF" w:rsidR="006A60F4" w:rsidRDefault="006A60F4" w:rsidP="005568C7">
      <w:r>
        <w:t>Match, match_phrase, match_phrase_prefix.</w:t>
      </w:r>
    </w:p>
    <w:p w14:paraId="3616AA33" w14:textId="1D1819AA" w:rsidR="001A1561" w:rsidRDefault="001A1561" w:rsidP="005568C7">
      <w:r>
        <w:t>MATCH:</w:t>
      </w:r>
      <w:r w:rsidR="0054705C">
        <w:t xml:space="preserve"> use not for an exact match.</w:t>
      </w:r>
    </w:p>
    <w:p w14:paraId="21AE9BF9" w14:textId="77777777" w:rsidR="0054705C" w:rsidRDefault="0054705C" w:rsidP="0054705C">
      <w:r>
        <w:t>Curl -XGET ‘localhost:9200/customers/_search?pretty’ -d’</w:t>
      </w:r>
    </w:p>
    <w:p w14:paraId="6C483EF9" w14:textId="40D4B00C" w:rsidR="0054705C" w:rsidRDefault="0054705C" w:rsidP="0054705C">
      <w:r>
        <w:t>{</w:t>
      </w:r>
    </w:p>
    <w:p w14:paraId="2AA4B70B" w14:textId="77777777" w:rsidR="0054705C" w:rsidRDefault="0054705C" w:rsidP="0054705C">
      <w:r>
        <w:tab/>
        <w:t>“query” : {</w:t>
      </w:r>
    </w:p>
    <w:p w14:paraId="39C3DE3B" w14:textId="77777777" w:rsidR="0054705C" w:rsidRDefault="0054705C" w:rsidP="0054705C">
      <w:r>
        <w:tab/>
      </w:r>
      <w:r>
        <w:tab/>
        <w:t>“match” : {</w:t>
      </w:r>
    </w:p>
    <w:p w14:paraId="7197CF67" w14:textId="77777777" w:rsidR="0054705C" w:rsidRDefault="0054705C" w:rsidP="0054705C">
      <w:pPr>
        <w:ind w:left="1440" w:firstLine="720"/>
      </w:pPr>
      <w:r>
        <w:t xml:space="preserve"> “name” : “webster” </w:t>
      </w:r>
    </w:p>
    <w:p w14:paraId="0C0ED9B8" w14:textId="68612365" w:rsidR="0054705C" w:rsidRDefault="0054705C" w:rsidP="0054705C">
      <w:pPr>
        <w:ind w:left="1440" w:firstLine="720"/>
      </w:pPr>
      <w:r>
        <w:t>}</w:t>
      </w:r>
    </w:p>
    <w:p w14:paraId="30C32E94" w14:textId="77777777" w:rsidR="0054705C" w:rsidRDefault="0054705C" w:rsidP="0054705C">
      <w:r>
        <w:tab/>
      </w:r>
      <w:r>
        <w:tab/>
        <w:t>}</w:t>
      </w:r>
    </w:p>
    <w:p w14:paraId="4ADEA939" w14:textId="77777777" w:rsidR="0054705C" w:rsidRDefault="0054705C" w:rsidP="0054705C">
      <w:r>
        <w:t>}</w:t>
      </w:r>
    </w:p>
    <w:p w14:paraId="3AB16672" w14:textId="5A53D079" w:rsidR="006B026B" w:rsidRDefault="0054705C" w:rsidP="005568C7">
      <w:r>
        <w:t>‘</w:t>
      </w:r>
    </w:p>
    <w:p w14:paraId="37842383" w14:textId="1FEEA82B" w:rsidR="00AC390D" w:rsidRDefault="00AC390D" w:rsidP="0054705C"/>
    <w:p w14:paraId="693F97F6" w14:textId="77777777" w:rsidR="0054705C" w:rsidRDefault="0054705C" w:rsidP="0054705C">
      <w:r>
        <w:t>Curl -XGET ‘localhost:9200/customers/_search?pretty’ -d’</w:t>
      </w:r>
    </w:p>
    <w:p w14:paraId="47B5AA68" w14:textId="77777777" w:rsidR="0054705C" w:rsidRDefault="0054705C" w:rsidP="0054705C">
      <w:r>
        <w:t>{</w:t>
      </w:r>
    </w:p>
    <w:p w14:paraId="1F574328" w14:textId="77777777" w:rsidR="0054705C" w:rsidRDefault="0054705C" w:rsidP="0054705C">
      <w:r>
        <w:tab/>
        <w:t>“query” : {</w:t>
      </w:r>
    </w:p>
    <w:p w14:paraId="71B8142B" w14:textId="77777777" w:rsidR="0054705C" w:rsidRDefault="0054705C" w:rsidP="0054705C">
      <w:r>
        <w:tab/>
      </w:r>
      <w:r>
        <w:tab/>
        <w:t>“match” : {</w:t>
      </w:r>
    </w:p>
    <w:p w14:paraId="507C4D73" w14:textId="77777777" w:rsidR="0054705C" w:rsidRDefault="0054705C" w:rsidP="0054705C">
      <w:pPr>
        <w:ind w:left="1440" w:firstLine="720"/>
      </w:pPr>
      <w:r>
        <w:t xml:space="preserve"> “name” : {</w:t>
      </w:r>
    </w:p>
    <w:p w14:paraId="2D4F71B3" w14:textId="77777777" w:rsidR="0054705C" w:rsidRDefault="0054705C" w:rsidP="0054705C">
      <w:pPr>
        <w:ind w:left="2160" w:firstLine="720"/>
      </w:pPr>
      <w:r>
        <w:t>“query” : “frank norris”,</w:t>
      </w:r>
    </w:p>
    <w:p w14:paraId="198DD60F" w14:textId="77777777" w:rsidR="0054705C" w:rsidRDefault="0054705C" w:rsidP="0054705C">
      <w:pPr>
        <w:ind w:left="2160" w:firstLine="720"/>
      </w:pPr>
      <w:r>
        <w:t>“operator” : “or”</w:t>
      </w:r>
    </w:p>
    <w:p w14:paraId="3DEAB021" w14:textId="7159BE1C" w:rsidR="0054705C" w:rsidRDefault="0054705C" w:rsidP="0054705C">
      <w:pPr>
        <w:ind w:left="2160" w:firstLine="720"/>
      </w:pPr>
      <w:r>
        <w:t xml:space="preserve">}  </w:t>
      </w:r>
    </w:p>
    <w:p w14:paraId="6F73BB3A" w14:textId="77777777" w:rsidR="0054705C" w:rsidRDefault="0054705C" w:rsidP="0054705C">
      <w:pPr>
        <w:ind w:left="1440" w:firstLine="720"/>
      </w:pPr>
      <w:r>
        <w:t>}</w:t>
      </w:r>
    </w:p>
    <w:p w14:paraId="45E286B9" w14:textId="77777777" w:rsidR="0054705C" w:rsidRDefault="0054705C" w:rsidP="0054705C">
      <w:r>
        <w:tab/>
      </w:r>
      <w:r>
        <w:tab/>
        <w:t>}</w:t>
      </w:r>
    </w:p>
    <w:p w14:paraId="138CC4DD" w14:textId="7917B26A" w:rsidR="0054705C" w:rsidRDefault="00FA77FD" w:rsidP="0054705C">
      <w:r>
        <w:t>}’</w:t>
      </w:r>
    </w:p>
    <w:p w14:paraId="21B649F2" w14:textId="6BD9C167" w:rsidR="0054705C" w:rsidRDefault="00FA77FD" w:rsidP="0054705C">
      <w:r>
        <w:lastRenderedPageBreak/>
        <w:t>All documents with “frank” or “Norris” in the “name” field.</w:t>
      </w:r>
      <w:r w:rsidR="00583463">
        <w:t xml:space="preserve"> If any operator is not </w:t>
      </w:r>
      <w:r w:rsidR="00670041">
        <w:t>mentioned,</w:t>
      </w:r>
      <w:r w:rsidR="00583463">
        <w:t xml:space="preserve"> then by default the operator is “or”.</w:t>
      </w:r>
    </w:p>
    <w:p w14:paraId="7BC693D9" w14:textId="77777777" w:rsidR="00DD561A" w:rsidRDefault="00DD561A" w:rsidP="0054705C"/>
    <w:p w14:paraId="12C787D0" w14:textId="55BAF07B" w:rsidR="00583463" w:rsidRDefault="00DD561A" w:rsidP="0054705C">
      <w:r>
        <w:t>MATCH_PHRASE:</w:t>
      </w:r>
      <w:r w:rsidR="00370A4C">
        <w:t xml:space="preserve"> Will search for full phrase provided under street column having value as “Tompkins Place”</w:t>
      </w:r>
    </w:p>
    <w:p w14:paraId="13300E8E" w14:textId="77777777" w:rsidR="00DD561A" w:rsidRDefault="00DD561A" w:rsidP="00DD561A">
      <w:r>
        <w:t>Curl -XGET ‘localhost:9200/customers/_search?pretty’ -d’</w:t>
      </w:r>
    </w:p>
    <w:p w14:paraId="35AB219F" w14:textId="77777777" w:rsidR="00DD561A" w:rsidRDefault="00DD561A" w:rsidP="00DD561A">
      <w:r>
        <w:t>{</w:t>
      </w:r>
    </w:p>
    <w:p w14:paraId="0135A7E8" w14:textId="77777777" w:rsidR="00DD561A" w:rsidRDefault="00DD561A" w:rsidP="00DD561A">
      <w:r>
        <w:tab/>
        <w:t>“query” : {</w:t>
      </w:r>
    </w:p>
    <w:p w14:paraId="02772C47" w14:textId="0C043A0D" w:rsidR="00DD561A" w:rsidRDefault="00DD561A" w:rsidP="00DD561A">
      <w:r>
        <w:tab/>
      </w:r>
      <w:r>
        <w:tab/>
        <w:t>“match_phrase” : {</w:t>
      </w:r>
    </w:p>
    <w:p w14:paraId="61649ADC" w14:textId="34DC4895" w:rsidR="00DD561A" w:rsidRDefault="00DD561A" w:rsidP="00DD561A">
      <w:pPr>
        <w:ind w:left="1440" w:firstLine="720"/>
      </w:pPr>
      <w:r>
        <w:t xml:space="preserve"> “street” : “Tompkins place”</w:t>
      </w:r>
    </w:p>
    <w:p w14:paraId="6B95E673" w14:textId="77777777" w:rsidR="00DD561A" w:rsidRDefault="00DD561A" w:rsidP="00DD561A">
      <w:pPr>
        <w:ind w:left="1440" w:firstLine="720"/>
      </w:pPr>
      <w:r>
        <w:t>}</w:t>
      </w:r>
    </w:p>
    <w:p w14:paraId="70B6C5A2" w14:textId="77777777" w:rsidR="00DD561A" w:rsidRDefault="00DD561A" w:rsidP="00DD561A">
      <w:r>
        <w:tab/>
      </w:r>
      <w:r>
        <w:tab/>
        <w:t>}</w:t>
      </w:r>
    </w:p>
    <w:p w14:paraId="2EC8BB6F" w14:textId="77777777" w:rsidR="00DD561A" w:rsidRDefault="00DD561A" w:rsidP="00DD561A">
      <w:r>
        <w:t>}’</w:t>
      </w:r>
    </w:p>
    <w:p w14:paraId="0839243E" w14:textId="77777777" w:rsidR="00DD561A" w:rsidRDefault="00DD561A" w:rsidP="0054705C"/>
    <w:p w14:paraId="3CEBC63E" w14:textId="27336465" w:rsidR="00CC56F9" w:rsidRDefault="00DE1A8C" w:rsidP="00D5606E">
      <w:r>
        <w:t xml:space="preserve">MATCH_PHRASE_PREFIX: Will search for name column starting with “ma”. </w:t>
      </w:r>
    </w:p>
    <w:p w14:paraId="430B4472" w14:textId="77777777" w:rsidR="00DE1A8C" w:rsidRDefault="00DE1A8C" w:rsidP="00DE1A8C">
      <w:r>
        <w:t>Curl -XGET ‘localhost:9200/customers/_search?pretty’ -d’</w:t>
      </w:r>
    </w:p>
    <w:p w14:paraId="224D97F1" w14:textId="77777777" w:rsidR="00DE1A8C" w:rsidRDefault="00DE1A8C" w:rsidP="00DE1A8C">
      <w:r>
        <w:t>{</w:t>
      </w:r>
    </w:p>
    <w:p w14:paraId="15CAB9D1" w14:textId="77777777" w:rsidR="00DE1A8C" w:rsidRDefault="00DE1A8C" w:rsidP="00DE1A8C">
      <w:r>
        <w:tab/>
        <w:t>“query” : {</w:t>
      </w:r>
    </w:p>
    <w:p w14:paraId="1D47426C" w14:textId="06AF3631" w:rsidR="00DE1A8C" w:rsidRDefault="00DE1A8C" w:rsidP="00DE1A8C">
      <w:r>
        <w:tab/>
      </w:r>
      <w:r>
        <w:tab/>
        <w:t>“match_phrase_prefix” : {</w:t>
      </w:r>
    </w:p>
    <w:p w14:paraId="51CBE540" w14:textId="19EB1D68" w:rsidR="00DE1A8C" w:rsidRDefault="00DE1A8C" w:rsidP="00DE1A8C">
      <w:pPr>
        <w:ind w:left="1440" w:firstLine="720"/>
      </w:pPr>
      <w:r>
        <w:t xml:space="preserve"> “name” : “ma”</w:t>
      </w:r>
    </w:p>
    <w:p w14:paraId="1626B50C" w14:textId="77777777" w:rsidR="00DE1A8C" w:rsidRDefault="00DE1A8C" w:rsidP="00DE1A8C">
      <w:pPr>
        <w:ind w:left="1440" w:firstLine="720"/>
      </w:pPr>
      <w:r>
        <w:t>}</w:t>
      </w:r>
    </w:p>
    <w:p w14:paraId="65FC5D4E" w14:textId="77777777" w:rsidR="00DE1A8C" w:rsidRDefault="00DE1A8C" w:rsidP="00DE1A8C">
      <w:r>
        <w:tab/>
      </w:r>
      <w:r>
        <w:tab/>
        <w:t>}</w:t>
      </w:r>
    </w:p>
    <w:p w14:paraId="1D947246" w14:textId="77777777" w:rsidR="00DE1A8C" w:rsidRDefault="00DE1A8C" w:rsidP="00DE1A8C">
      <w:r>
        <w:t>}’</w:t>
      </w:r>
    </w:p>
    <w:p w14:paraId="1438736F" w14:textId="77777777" w:rsidR="007759D7" w:rsidRDefault="007759D7" w:rsidP="007759D7">
      <w:r>
        <w:t>Curl -XGET ‘localhost:9200/customers/_search?pretty’ -d’</w:t>
      </w:r>
    </w:p>
    <w:p w14:paraId="54B13633" w14:textId="77777777" w:rsidR="007759D7" w:rsidRDefault="007759D7" w:rsidP="007759D7">
      <w:r>
        <w:t>{</w:t>
      </w:r>
    </w:p>
    <w:p w14:paraId="2D792A4E" w14:textId="77777777" w:rsidR="007759D7" w:rsidRDefault="007759D7" w:rsidP="007759D7">
      <w:r>
        <w:tab/>
        <w:t>“query” : {</w:t>
      </w:r>
    </w:p>
    <w:p w14:paraId="1C58BBC5" w14:textId="77777777" w:rsidR="007759D7" w:rsidRDefault="007759D7" w:rsidP="007759D7">
      <w:r>
        <w:tab/>
      </w:r>
      <w:r>
        <w:tab/>
        <w:t>“match_phrase_prefix” : {</w:t>
      </w:r>
    </w:p>
    <w:p w14:paraId="13282858" w14:textId="1A27230B" w:rsidR="007759D7" w:rsidRDefault="007759D7" w:rsidP="007759D7">
      <w:pPr>
        <w:ind w:left="1440" w:firstLine="720"/>
      </w:pPr>
      <w:r>
        <w:t xml:space="preserve"> “street” : “Clymer st”</w:t>
      </w:r>
    </w:p>
    <w:p w14:paraId="06A07F28" w14:textId="77777777" w:rsidR="007759D7" w:rsidRDefault="007759D7" w:rsidP="007759D7">
      <w:pPr>
        <w:ind w:left="1440" w:firstLine="720"/>
      </w:pPr>
      <w:r>
        <w:t>}</w:t>
      </w:r>
    </w:p>
    <w:p w14:paraId="563AC412" w14:textId="77777777" w:rsidR="007759D7" w:rsidRDefault="007759D7" w:rsidP="007759D7">
      <w:r>
        <w:lastRenderedPageBreak/>
        <w:tab/>
      </w:r>
      <w:r>
        <w:tab/>
        <w:t>}</w:t>
      </w:r>
    </w:p>
    <w:p w14:paraId="2780DCA1" w14:textId="7E628FEA" w:rsidR="007759D7" w:rsidRDefault="007759D7" w:rsidP="007759D7">
      <w:r>
        <w:t>}’</w:t>
      </w:r>
    </w:p>
    <w:p w14:paraId="26380689" w14:textId="4E5F796E" w:rsidR="00A14689" w:rsidRDefault="00A14689" w:rsidP="007759D7"/>
    <w:p w14:paraId="3FC24BA0" w14:textId="77777777" w:rsidR="00A14689" w:rsidRDefault="00A14689" w:rsidP="007759D7">
      <w:bookmarkStart w:id="0" w:name="_GoBack"/>
      <w:bookmarkEnd w:id="0"/>
    </w:p>
    <w:p w14:paraId="67444E93" w14:textId="77777777" w:rsidR="00DE1A8C" w:rsidRDefault="00DE1A8C" w:rsidP="00D5606E"/>
    <w:p w14:paraId="181937DC" w14:textId="77777777" w:rsidR="00D5606E" w:rsidRDefault="00D5606E" w:rsidP="00D5606E"/>
    <w:sectPr w:rsidR="00D56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51"/>
    <w:multiLevelType w:val="hybridMultilevel"/>
    <w:tmpl w:val="CC7EA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2A2BF4"/>
    <w:multiLevelType w:val="hybridMultilevel"/>
    <w:tmpl w:val="B43E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D7A"/>
    <w:multiLevelType w:val="hybridMultilevel"/>
    <w:tmpl w:val="D884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E30"/>
    <w:multiLevelType w:val="hybridMultilevel"/>
    <w:tmpl w:val="A6E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AE1"/>
    <w:multiLevelType w:val="hybridMultilevel"/>
    <w:tmpl w:val="018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34B00"/>
    <w:multiLevelType w:val="hybridMultilevel"/>
    <w:tmpl w:val="E54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E3D5F"/>
    <w:multiLevelType w:val="hybridMultilevel"/>
    <w:tmpl w:val="6BA4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95456"/>
    <w:multiLevelType w:val="hybridMultilevel"/>
    <w:tmpl w:val="73F0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561DF"/>
    <w:multiLevelType w:val="hybridMultilevel"/>
    <w:tmpl w:val="F20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1577A"/>
    <w:multiLevelType w:val="hybridMultilevel"/>
    <w:tmpl w:val="857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72811"/>
    <w:multiLevelType w:val="hybridMultilevel"/>
    <w:tmpl w:val="FA94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4666"/>
    <w:multiLevelType w:val="hybridMultilevel"/>
    <w:tmpl w:val="F4F2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22D60"/>
    <w:multiLevelType w:val="hybridMultilevel"/>
    <w:tmpl w:val="CD6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10422"/>
    <w:multiLevelType w:val="hybridMultilevel"/>
    <w:tmpl w:val="D24C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746"/>
    <w:multiLevelType w:val="hybridMultilevel"/>
    <w:tmpl w:val="3DB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4"/>
  </w:num>
  <w:num w:numId="5">
    <w:abstractNumId w:val="2"/>
  </w:num>
  <w:num w:numId="6">
    <w:abstractNumId w:val="6"/>
  </w:num>
  <w:num w:numId="7">
    <w:abstractNumId w:val="3"/>
  </w:num>
  <w:num w:numId="8">
    <w:abstractNumId w:val="12"/>
  </w:num>
  <w:num w:numId="9">
    <w:abstractNumId w:val="5"/>
  </w:num>
  <w:num w:numId="10">
    <w:abstractNumId w:val="9"/>
  </w:num>
  <w:num w:numId="11">
    <w:abstractNumId w:val="7"/>
  </w:num>
  <w:num w:numId="12">
    <w:abstractNumId w:val="8"/>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1E"/>
    <w:rsid w:val="000A1C64"/>
    <w:rsid w:val="000A71E0"/>
    <w:rsid w:val="000B546B"/>
    <w:rsid w:val="000E22E0"/>
    <w:rsid w:val="00104670"/>
    <w:rsid w:val="00106349"/>
    <w:rsid w:val="00106AE7"/>
    <w:rsid w:val="00170CA6"/>
    <w:rsid w:val="00180879"/>
    <w:rsid w:val="001A1561"/>
    <w:rsid w:val="001E53ED"/>
    <w:rsid w:val="00207E3C"/>
    <w:rsid w:val="00216E44"/>
    <w:rsid w:val="002231EB"/>
    <w:rsid w:val="00224A11"/>
    <w:rsid w:val="002A1995"/>
    <w:rsid w:val="002B1219"/>
    <w:rsid w:val="003123EE"/>
    <w:rsid w:val="00323D7F"/>
    <w:rsid w:val="00341732"/>
    <w:rsid w:val="00343677"/>
    <w:rsid w:val="00343C43"/>
    <w:rsid w:val="00370A4C"/>
    <w:rsid w:val="003747F0"/>
    <w:rsid w:val="003936CB"/>
    <w:rsid w:val="00395BE3"/>
    <w:rsid w:val="0042681E"/>
    <w:rsid w:val="004443BA"/>
    <w:rsid w:val="00465CAC"/>
    <w:rsid w:val="004708B6"/>
    <w:rsid w:val="004A4068"/>
    <w:rsid w:val="004A5849"/>
    <w:rsid w:val="004D696D"/>
    <w:rsid w:val="0054705C"/>
    <w:rsid w:val="00553A10"/>
    <w:rsid w:val="005568C7"/>
    <w:rsid w:val="00577E85"/>
    <w:rsid w:val="00583463"/>
    <w:rsid w:val="005A2AAE"/>
    <w:rsid w:val="00625A96"/>
    <w:rsid w:val="00670041"/>
    <w:rsid w:val="006A60F4"/>
    <w:rsid w:val="006B026B"/>
    <w:rsid w:val="006E442F"/>
    <w:rsid w:val="006F6E0D"/>
    <w:rsid w:val="007108D4"/>
    <w:rsid w:val="00727810"/>
    <w:rsid w:val="00734C6B"/>
    <w:rsid w:val="00742857"/>
    <w:rsid w:val="007430C6"/>
    <w:rsid w:val="007759D7"/>
    <w:rsid w:val="007A05E5"/>
    <w:rsid w:val="008238DD"/>
    <w:rsid w:val="0084464A"/>
    <w:rsid w:val="00847DDD"/>
    <w:rsid w:val="008804A4"/>
    <w:rsid w:val="008A6635"/>
    <w:rsid w:val="008B4DC6"/>
    <w:rsid w:val="008C51EB"/>
    <w:rsid w:val="008E4F1E"/>
    <w:rsid w:val="009039C9"/>
    <w:rsid w:val="00937741"/>
    <w:rsid w:val="009609B7"/>
    <w:rsid w:val="009653EB"/>
    <w:rsid w:val="00982FFF"/>
    <w:rsid w:val="009B63E0"/>
    <w:rsid w:val="009E2A3D"/>
    <w:rsid w:val="009F01A8"/>
    <w:rsid w:val="00A02E28"/>
    <w:rsid w:val="00A14689"/>
    <w:rsid w:val="00A23161"/>
    <w:rsid w:val="00A549BD"/>
    <w:rsid w:val="00A604E3"/>
    <w:rsid w:val="00A66CF8"/>
    <w:rsid w:val="00A76931"/>
    <w:rsid w:val="00A77866"/>
    <w:rsid w:val="00AA40F2"/>
    <w:rsid w:val="00AA4152"/>
    <w:rsid w:val="00AC390D"/>
    <w:rsid w:val="00AC485C"/>
    <w:rsid w:val="00AD4176"/>
    <w:rsid w:val="00AD5590"/>
    <w:rsid w:val="00AE2993"/>
    <w:rsid w:val="00B00775"/>
    <w:rsid w:val="00B27D57"/>
    <w:rsid w:val="00B62575"/>
    <w:rsid w:val="00B871E5"/>
    <w:rsid w:val="00BC2322"/>
    <w:rsid w:val="00BE0982"/>
    <w:rsid w:val="00C02F65"/>
    <w:rsid w:val="00C11D35"/>
    <w:rsid w:val="00C20AD8"/>
    <w:rsid w:val="00C32A00"/>
    <w:rsid w:val="00C35389"/>
    <w:rsid w:val="00CC56F9"/>
    <w:rsid w:val="00D4130E"/>
    <w:rsid w:val="00D5606E"/>
    <w:rsid w:val="00D838D9"/>
    <w:rsid w:val="00D93ABB"/>
    <w:rsid w:val="00DA6932"/>
    <w:rsid w:val="00DB48AC"/>
    <w:rsid w:val="00DC18A1"/>
    <w:rsid w:val="00DD561A"/>
    <w:rsid w:val="00DE1A8C"/>
    <w:rsid w:val="00E04CC0"/>
    <w:rsid w:val="00E135FD"/>
    <w:rsid w:val="00E5431E"/>
    <w:rsid w:val="00E63050"/>
    <w:rsid w:val="00E92576"/>
    <w:rsid w:val="00EB756C"/>
    <w:rsid w:val="00ED3CE2"/>
    <w:rsid w:val="00EF08DD"/>
    <w:rsid w:val="00F04421"/>
    <w:rsid w:val="00F272F6"/>
    <w:rsid w:val="00F54F8F"/>
    <w:rsid w:val="00FA77FD"/>
    <w:rsid w:val="00FD33F5"/>
    <w:rsid w:val="00FE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9EF0"/>
  <w15:chartTrackingRefBased/>
  <w15:docId w15:val="{899659E9-6009-41B5-BFF5-5AB5534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A8"/>
    <w:pPr>
      <w:ind w:left="720"/>
      <w:contextualSpacing/>
    </w:pPr>
  </w:style>
  <w:style w:type="character" w:customStyle="1" w:styleId="hljs-selector-tag">
    <w:name w:val="hljs-selector-tag"/>
    <w:basedOn w:val="DefaultParagraphFont"/>
    <w:rsid w:val="006F6E0D"/>
  </w:style>
  <w:style w:type="character" w:customStyle="1" w:styleId="hljs-selector-class">
    <w:name w:val="hljs-selector-class"/>
    <w:basedOn w:val="DefaultParagraphFont"/>
    <w:rsid w:val="006F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B02A-DFB0-46E5-9591-7F9D983A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oel</dc:creator>
  <cp:keywords/>
  <dc:description/>
  <cp:lastModifiedBy>Priyanshu Goel</cp:lastModifiedBy>
  <cp:revision>84</cp:revision>
  <dcterms:created xsi:type="dcterms:W3CDTF">2018-07-30T06:36:00Z</dcterms:created>
  <dcterms:modified xsi:type="dcterms:W3CDTF">2018-08-28T05:28:00Z</dcterms:modified>
</cp:coreProperties>
</file>